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CB9E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bookmarkStart w:id="1" w:name="_Hlk477442702"/>
      <w:bookmarkStart w:id="2" w:name="_Toc477429038"/>
      <w:bookmarkStart w:id="3" w:name="_Hlk15458597"/>
      <w:bookmarkEnd w:id="1"/>
      <w:r w:rsidRPr="00C72630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11DA1" wp14:editId="6E3A61C2">
                <wp:simplePos x="0" y="0"/>
                <wp:positionH relativeFrom="column">
                  <wp:posOffset>3677285</wp:posOffset>
                </wp:positionH>
                <wp:positionV relativeFrom="paragraph">
                  <wp:posOffset>-1198245</wp:posOffset>
                </wp:positionV>
                <wp:extent cx="2232917" cy="1008112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2917" cy="10081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5EC344" w14:textId="77777777" w:rsidR="00C72630" w:rsidRPr="00C604B6" w:rsidRDefault="00C72630" w:rsidP="00C72630">
                            <w:pPr>
                              <w:pStyle w:val="PargrafodaLista"/>
                            </w:pPr>
                            <w:r>
                              <w:t>TECNOLOGIA</w:t>
                            </w:r>
                          </w:p>
                          <w:p w14:paraId="3F75CD3D" w14:textId="77777777" w:rsidR="00C72630" w:rsidRPr="004E6557" w:rsidRDefault="00C72630" w:rsidP="00C72630">
                            <w:pPr>
                              <w:pStyle w:val="Pargrafoda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E11DA1" id="Espaço Reservado para Texto 1" o:spid="_x0000_s1026" style="position:absolute;left:0;text-align:left;margin-left:289.55pt;margin-top:-94.35pt;width:175.8pt;height:7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" filled="f" stroked="f">
                <o:lock v:ext="edit" grouping="t"/>
                <v:textbox>
                  <w:txbxContent>
                    <w:p w14:paraId="255EC344" w14:textId="77777777" w:rsidR="00C72630" w:rsidRPr="00C604B6" w:rsidRDefault="00C72630" w:rsidP="00C72630">
                      <w:pPr>
                        <w:pStyle w:val="PargrafodaLista"/>
                      </w:pPr>
                      <w:r>
                        <w:t>TECNOLOGIA</w:t>
                      </w:r>
                    </w:p>
                    <w:p w14:paraId="3F75CD3D" w14:textId="77777777" w:rsidR="00C72630" w:rsidRPr="004E6557" w:rsidRDefault="00C72630" w:rsidP="00C72630">
                      <w:pPr>
                        <w:pStyle w:val="Pargrafoda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2630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50C53920" wp14:editId="392D5EF6">
            <wp:simplePos x="0" y="0"/>
            <wp:positionH relativeFrom="page">
              <wp:align>left</wp:align>
            </wp:positionH>
            <wp:positionV relativeFrom="paragraph">
              <wp:posOffset>-745490</wp:posOffset>
            </wp:positionV>
            <wp:extent cx="7550785" cy="3637280"/>
            <wp:effectExtent l="0" t="0" r="0" b="1270"/>
            <wp:wrapNone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3546" b="3473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3637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4" w:name="_Hlk477444991"/>
      <w:bookmarkEnd w:id="4"/>
      <w:r w:rsidRPr="00C72630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0D125" wp14:editId="608440BF">
                <wp:simplePos x="0" y="0"/>
                <wp:positionH relativeFrom="column">
                  <wp:posOffset>3716811</wp:posOffset>
                </wp:positionH>
                <wp:positionV relativeFrom="paragraph">
                  <wp:posOffset>-1334291</wp:posOffset>
                </wp:positionV>
                <wp:extent cx="2200274" cy="904871"/>
                <wp:effectExtent l="0" t="0" r="0" b="0"/>
                <wp:wrapNone/>
                <wp:docPr id="4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4" cy="90487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97C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4B26E43" id="Retângulo de cantos arredondados 5" o:spid="_x0000_s1026" style="position:absolute;margin-left:292.65pt;margin-top:-105.05pt;width:173.2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" path="m,l2520280,r,653908l2520280,972319r,136121c2520280,1171200,2469403,1222077,2406643,1222077r-2293006,c50877,1222077,,1171200,,1108440l,972319,,653908,,xe" fillcolor="#3697c0" stroked="f">
                <v:path arrowok="t" o:connecttype="custom" o:connectlocs="1100137,0;2200274,452436;1100137,904871;0,452436" o:connectangles="270,0,90,180" textboxrect="0,0,2520280,1222077"/>
              </v:shape>
            </w:pict>
          </mc:Fallback>
        </mc:AlternateContent>
      </w:r>
    </w:p>
    <w:p w14:paraId="0C554558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3E51E562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66D9C514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4B6A805C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4FCB1912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3D8DA49A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7DF07258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0C5FA856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4CC9A337" w14:textId="77777777" w:rsidR="00C72630" w:rsidRPr="00C72630" w:rsidRDefault="00C72630" w:rsidP="00C72630">
      <w:pPr>
        <w:pStyle w:val="PargrafodaLista"/>
        <w:spacing w:before="0" w:after="120"/>
        <w:rPr>
          <w:rFonts w:ascii="Calibri" w:hAnsi="Calibri" w:cs="Calibri"/>
          <w:sz w:val="24"/>
          <w:szCs w:val="24"/>
        </w:rPr>
      </w:pPr>
    </w:p>
    <w:p w14:paraId="6E8742C1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4C417" wp14:editId="4DD384FD">
                <wp:simplePos x="0" y="0"/>
                <wp:positionH relativeFrom="column">
                  <wp:posOffset>-889635</wp:posOffset>
                </wp:positionH>
                <wp:positionV relativeFrom="paragraph">
                  <wp:posOffset>5236210</wp:posOffset>
                </wp:positionV>
                <wp:extent cx="3220720" cy="9315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9315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721129A3" w14:textId="77777777" w:rsidR="00C72630" w:rsidRPr="00C604B6" w:rsidRDefault="00C72630" w:rsidP="00C72630">
                            <w:pPr>
                              <w:pStyle w:val="MANUALDEAPOYOALPROFESOR"/>
                            </w:pPr>
                            <w:r w:rsidRPr="00C604B6">
                              <w:t>MANUAL DE APOIO AO PROFESSOR</w:t>
                            </w:r>
                          </w:p>
                          <w:p w14:paraId="1777545E" w14:textId="77777777" w:rsidR="00C72630" w:rsidRPr="002D5E9B" w:rsidRDefault="00C72630" w:rsidP="00C72630">
                            <w:pPr>
                              <w:pStyle w:val="MANUALDEAPOYOALPROFESO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C417" id="Espaço Reservado para Texto 2" o:spid="_x0000_s1027" style="position:absolute;left:0;text-align:left;margin-left:-70.05pt;margin-top:412.3pt;width:253.6pt;height:7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" filled="f" stroked="f">
                <v:textbox>
                  <w:txbxContent>
                    <w:p w14:paraId="721129A3" w14:textId="77777777" w:rsidR="00C72630" w:rsidRPr="00C604B6" w:rsidRDefault="00C72630" w:rsidP="00C72630">
                      <w:pPr>
                        <w:pStyle w:val="MANUALDEAPOYOALPROFESOR"/>
                      </w:pPr>
                      <w:r w:rsidRPr="00C604B6">
                        <w:t>MANUAL DE APOIO AO PROFESSOR</w:t>
                      </w:r>
                    </w:p>
                    <w:p w14:paraId="1777545E" w14:textId="77777777" w:rsidR="00C72630" w:rsidRPr="002D5E9B" w:rsidRDefault="00C72630" w:rsidP="00C72630">
                      <w:pPr>
                        <w:pStyle w:val="MANUALDEAPOYOALPROFESOR"/>
                      </w:pPr>
                    </w:p>
                  </w:txbxContent>
                </v:textbox>
              </v:rect>
            </w:pict>
          </mc:Fallback>
        </mc:AlternateContent>
      </w:r>
      <w:r w:rsidRPr="00C72630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46A1C78F" wp14:editId="47719722">
            <wp:simplePos x="0" y="0"/>
            <wp:positionH relativeFrom="column">
              <wp:posOffset>1431925</wp:posOffset>
            </wp:positionH>
            <wp:positionV relativeFrom="paragraph">
              <wp:posOffset>1971741</wp:posOffset>
            </wp:positionV>
            <wp:extent cx="5174955" cy="4446699"/>
            <wp:effectExtent l="0" t="0" r="0" b="0"/>
            <wp:wrapNone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5174955" cy="4446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72630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FD98D" wp14:editId="3A09ED22">
                <wp:simplePos x="0" y="0"/>
                <wp:positionH relativeFrom="column">
                  <wp:posOffset>-2470785</wp:posOffset>
                </wp:positionH>
                <wp:positionV relativeFrom="paragraph">
                  <wp:posOffset>559435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3697C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D5F01" id="Retângulo 9" o:spid="_x0000_s1026" style="position:absolute;margin-left:-194.55pt;margin-top:44.05pt;width:841.95pt;height:57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" fillcolor="#3697c0" stroked="f">
                <v:textbox inset="0,0,0,0"/>
              </v:rect>
            </w:pict>
          </mc:Fallback>
        </mc:AlternateContent>
      </w:r>
    </w:p>
    <w:p w14:paraId="5618D4C8" w14:textId="77777777" w:rsidR="00C72630" w:rsidRPr="00C72630" w:rsidRDefault="00C72630" w:rsidP="00C72630">
      <w:pPr>
        <w:suppressAutoHyphens w:val="0"/>
        <w:jc w:val="left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B1562" wp14:editId="7A05B6DB">
                <wp:simplePos x="0" y="0"/>
                <wp:positionH relativeFrom="page">
                  <wp:align>left</wp:align>
                </wp:positionH>
                <wp:positionV relativeFrom="paragraph">
                  <wp:posOffset>346075</wp:posOffset>
                </wp:positionV>
                <wp:extent cx="3295650" cy="2319655"/>
                <wp:effectExtent l="0" t="0" r="0" b="0"/>
                <wp:wrapNone/>
                <wp:docPr id="3" name="Espaço Reservado para Text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95650" cy="2319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5BE2EA" w14:textId="77777777" w:rsidR="00C72630" w:rsidRPr="00C604B6" w:rsidRDefault="00C72630" w:rsidP="00C72630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</w:rPr>
                            </w:pPr>
                            <w:r w:rsidRPr="00C604B6">
                              <w:rPr>
                                <w:rFonts w:cs="Arial"/>
                              </w:rPr>
                              <w:t xml:space="preserve">Unidade didática: </w:t>
                            </w:r>
                          </w:p>
                          <w:p w14:paraId="3A1CFEDA" w14:textId="2DC5F8DA" w:rsidR="00C72630" w:rsidRPr="00C604B6" w:rsidRDefault="00C72630" w:rsidP="00C72630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 COMUNICAÇÃO AO LONGO DOS TEMPOS</w:t>
                            </w:r>
                          </w:p>
                          <w:p w14:paraId="0569D4DB" w14:textId="77777777" w:rsidR="00C72630" w:rsidRPr="004014D1" w:rsidRDefault="00C72630" w:rsidP="00C72630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1562" id="_x0000_s1028" style="position:absolute;margin-left:0;margin-top:27.25pt;width:259.5pt;height:182.6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" filled="f" stroked="f">
                <o:lock v:ext="edit" grouping="t"/>
                <v:textbox>
                  <w:txbxContent>
                    <w:p w14:paraId="225BE2EA" w14:textId="77777777" w:rsidR="00C72630" w:rsidRPr="00C604B6" w:rsidRDefault="00C72630" w:rsidP="00C72630">
                      <w:pPr>
                        <w:pStyle w:val="PargrafodaLista"/>
                        <w:jc w:val="left"/>
                        <w:rPr>
                          <w:rFonts w:cs="Arial"/>
                        </w:rPr>
                      </w:pPr>
                      <w:r w:rsidRPr="00C604B6">
                        <w:rPr>
                          <w:rFonts w:cs="Arial"/>
                        </w:rPr>
                        <w:t xml:space="preserve">Unidade didática: </w:t>
                      </w:r>
                    </w:p>
                    <w:p w14:paraId="3A1CFEDA" w14:textId="2DC5F8DA" w:rsidR="00C72630" w:rsidRPr="00C604B6" w:rsidRDefault="00C72630" w:rsidP="00C72630">
                      <w:pPr>
                        <w:pStyle w:val="PargrafodaLista"/>
                        <w:jc w:val="lef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 COMUNICAÇÃO AO LONGO DOS TEMPOS</w:t>
                      </w:r>
                    </w:p>
                    <w:p w14:paraId="0569D4DB" w14:textId="77777777" w:rsidR="00C72630" w:rsidRPr="004014D1" w:rsidRDefault="00C72630" w:rsidP="00C72630">
                      <w:pPr>
                        <w:pStyle w:val="PargrafodaLista"/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72630">
        <w:rPr>
          <w:rFonts w:ascii="Calibri" w:hAnsi="Calibri" w:cs="Calibri"/>
          <w:sz w:val="24"/>
          <w:szCs w:val="24"/>
          <w:lang w:val="pt-BR"/>
        </w:rPr>
        <w:br w:type="page"/>
      </w:r>
    </w:p>
    <w:p w14:paraId="11A7E170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  <w:sectPr w:rsidR="00C72630" w:rsidRPr="00C72630" w:rsidSect="00AE0CB3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bookmarkEnd w:id="3"/>
    <w:p w14:paraId="2CDB5DA7" w14:textId="4FC4B727" w:rsidR="005A4899" w:rsidRPr="00C72630" w:rsidRDefault="005A4899" w:rsidP="00C72630">
      <w:pPr>
        <w:suppressAutoHyphens w:val="0"/>
        <w:jc w:val="left"/>
        <w:rPr>
          <w:rFonts w:ascii="Calibri" w:hAnsi="Calibri" w:cs="Calibri"/>
          <w:sz w:val="24"/>
          <w:szCs w:val="24"/>
          <w:lang w:val="pt-BR"/>
        </w:rPr>
      </w:pPr>
    </w:p>
    <w:sdt>
      <w:sdtPr>
        <w:rPr>
          <w:lang w:val="pt-BR"/>
        </w:rPr>
        <w:id w:val="-1445522705"/>
        <w:docPartObj>
          <w:docPartGallery w:val="Table of Contents"/>
          <w:docPartUnique/>
        </w:docPartObj>
      </w:sdtPr>
      <w:sdtEndPr>
        <w:rPr>
          <w:rFonts w:asciiTheme="minorHAnsi" w:eastAsia="Calibri" w:hAnsiTheme="minorHAnsi" w:cs="Times New Roman"/>
          <w:b/>
          <w:bCs/>
          <w:color w:val="auto"/>
          <w:sz w:val="22"/>
          <w:szCs w:val="22"/>
          <w:lang w:val="es-ES" w:eastAsia="en-US"/>
        </w:rPr>
      </w:sdtEndPr>
      <w:sdtContent>
        <w:p w14:paraId="76A4A17D" w14:textId="476CD46C" w:rsidR="005A4899" w:rsidRDefault="005A4899">
          <w:pPr>
            <w:pStyle w:val="CabealhodoSumrio"/>
          </w:pPr>
        </w:p>
        <w:p w14:paraId="558BDA26" w14:textId="2BBE3A59" w:rsidR="005A4899" w:rsidRDefault="005A4899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9624" w:history="1">
            <w:r w:rsidRPr="00421938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Pr="00421938">
              <w:rPr>
                <w:rStyle w:val="Hyperlink"/>
                <w:rFonts w:ascii="Calibri" w:hAnsi="Calibri" w:cs="Calibri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BE8A" w14:textId="616F4E00" w:rsidR="005A4899" w:rsidRDefault="005A4899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25" w:history="1">
            <w:r w:rsidRPr="00421938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Pr="00421938">
              <w:rPr>
                <w:rStyle w:val="Hyperlink"/>
                <w:rFonts w:ascii="Calibri" w:hAnsi="Calibri" w:cs="Calibri"/>
                <w:noProof/>
              </w:rPr>
              <w:t>JUSTIFICATIVA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B310" w14:textId="38528265" w:rsidR="005A4899" w:rsidRDefault="005A4899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26" w:history="1">
            <w:r w:rsidRPr="00421938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Pr="00421938">
              <w:rPr>
                <w:rStyle w:val="Hyperlink"/>
                <w:rFonts w:ascii="Calibri" w:hAnsi="Calibri" w:cs="Calibr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3B42" w14:textId="3CE30C2A" w:rsidR="005A4899" w:rsidRDefault="005A4899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27" w:history="1">
            <w:r w:rsidRPr="00421938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Pr="00421938">
              <w:rPr>
                <w:rStyle w:val="Hyperlink"/>
                <w:rFonts w:ascii="Calibri" w:hAnsi="Calibri" w:cs="Calibri"/>
                <w:noProof/>
              </w:rPr>
              <w:t>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5A00" w14:textId="2A1973F7" w:rsidR="005A4899" w:rsidRDefault="005A4899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28" w:history="1">
            <w:r w:rsidRPr="00421938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Pr="00421938">
              <w:rPr>
                <w:rStyle w:val="Hyperlink"/>
                <w:rFonts w:ascii="Calibri" w:hAnsi="Calibri" w:cs="Calibri"/>
                <w:noProof/>
              </w:rPr>
              <w:t>COMPETÊNCIAS A DESENV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71C4" w14:textId="030AFF1A" w:rsidR="005A4899" w:rsidRDefault="005A4899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29" w:history="1">
            <w:r w:rsidRPr="00421938">
              <w:rPr>
                <w:rStyle w:val="Hyperlink"/>
                <w:rFonts w:ascii="Calibri" w:hAnsi="Calibri" w:cs="Calibri"/>
                <w:noProof/>
              </w:rPr>
              <w:t>6.</w:t>
            </w:r>
            <w:r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Pr="00421938">
              <w:rPr>
                <w:rStyle w:val="Hyperlink"/>
                <w:rFonts w:ascii="Calibri" w:hAnsi="Calibri" w:cs="Calibri"/>
                <w:noProof/>
              </w:rPr>
              <w:t>REQUISITOS PRÉ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35C9" w14:textId="28A9EA0D" w:rsidR="005A4899" w:rsidRDefault="005A4899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30" w:history="1">
            <w:r w:rsidRPr="00421938">
              <w:rPr>
                <w:rStyle w:val="Hyperlink"/>
                <w:rFonts w:ascii="Calibri" w:hAnsi="Calibri" w:cs="Calibri"/>
                <w:noProof/>
              </w:rPr>
              <w:t>7.</w:t>
            </w:r>
            <w:r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Pr="00421938">
              <w:rPr>
                <w:rStyle w:val="Hyperlink"/>
                <w:rFonts w:ascii="Calibri" w:hAnsi="Calibri" w:cs="Calibri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21BB" w14:textId="12AE0D43" w:rsidR="005A4899" w:rsidRDefault="005A4899">
          <w:pPr>
            <w:pStyle w:val="Sumrio3"/>
            <w:tabs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31" w:history="1">
            <w:r w:rsidRPr="00421938">
              <w:rPr>
                <w:rStyle w:val="Hyperlink"/>
                <w:rFonts w:ascii="Calibri" w:hAnsi="Calibri" w:cs="Calibri"/>
                <w:noProof/>
                <w:lang w:val="pt-BR"/>
              </w:rPr>
              <w:t>ATIVIDADES PRÉ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E83D" w14:textId="2F426729" w:rsidR="005A4899" w:rsidRDefault="005A4899">
          <w:pPr>
            <w:pStyle w:val="Sumrio3"/>
            <w:tabs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32" w:history="1">
            <w:r w:rsidRPr="00421938">
              <w:rPr>
                <w:rStyle w:val="Hyperlink"/>
                <w:rFonts w:ascii="Calibri" w:hAnsi="Calibri" w:cs="Calibri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5B9A" w14:textId="3AAF5CF7" w:rsidR="005A4899" w:rsidRDefault="005A4899">
          <w:pPr>
            <w:pStyle w:val="Sumrio3"/>
            <w:tabs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34" w:history="1">
            <w:r w:rsidRPr="00421938">
              <w:rPr>
                <w:rStyle w:val="Hyperlink"/>
                <w:rFonts w:ascii="Calibri" w:hAnsi="Calibri" w:cs="Calibri"/>
                <w:noProof/>
                <w:lang w:val="pt-BR"/>
              </w:rPr>
              <w:t>ATIVIDAD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2AA5" w14:textId="0F3F3385" w:rsidR="005A4899" w:rsidRDefault="005A4899">
          <w:pPr>
            <w:pStyle w:val="Sumrio3"/>
            <w:tabs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35" w:history="1">
            <w:r w:rsidRPr="00421938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1: </w:t>
            </w:r>
            <w:r w:rsidRPr="00421938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 história da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70A6" w14:textId="7CB03FB9" w:rsidR="005A4899" w:rsidRDefault="005A4899">
          <w:pPr>
            <w:pStyle w:val="Sumrio3"/>
            <w:tabs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37" w:history="1">
            <w:r w:rsidRPr="00421938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2: </w:t>
            </w:r>
            <w:r w:rsidRPr="00421938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Os meios de comunicação ao long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8809" w14:textId="0BC36891" w:rsidR="005A4899" w:rsidRDefault="005A4899">
          <w:pPr>
            <w:pStyle w:val="Sumrio3"/>
            <w:tabs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39" w:history="1">
            <w:r w:rsidRPr="00421938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3: </w:t>
            </w:r>
            <w:r w:rsidRPr="00421938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lguns mei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9854" w14:textId="29D2B6B7" w:rsidR="005A4899" w:rsidRDefault="005A4899">
          <w:pPr>
            <w:pStyle w:val="Sumrio3"/>
            <w:tabs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41" w:history="1">
            <w:r w:rsidRPr="00421938">
              <w:rPr>
                <w:rStyle w:val="Hyperlink"/>
                <w:rFonts w:ascii="Calibri" w:hAnsi="Calibri" w:cs="Calibri"/>
                <w:noProof/>
                <w:lang w:val="pt-BR"/>
              </w:rPr>
              <w:t>ATIVIDADES D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CD72" w14:textId="2024BB0C" w:rsidR="005A4899" w:rsidRDefault="005A4899">
          <w:pPr>
            <w:pStyle w:val="Sumrio3"/>
            <w:tabs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42" w:history="1">
            <w:r w:rsidRPr="00421938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4: </w:t>
            </w:r>
            <w:r w:rsidRPr="00421938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6AF2" w14:textId="7747ACDE" w:rsidR="005A4899" w:rsidRDefault="005A4899">
          <w:pPr>
            <w:pStyle w:val="Sumrio2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lang w:val="pt-BR" w:eastAsia="pt-BR"/>
            </w:rPr>
          </w:pPr>
          <w:hyperlink w:anchor="_Toc15459644" w:history="1">
            <w:r w:rsidRPr="00421938">
              <w:rPr>
                <w:rStyle w:val="Hyperlink"/>
                <w:rFonts w:ascii="Calibri" w:hAnsi="Calibri" w:cs="Calibri"/>
                <w:noProof/>
              </w:rPr>
              <w:t>8.</w:t>
            </w:r>
            <w:r>
              <w:rPr>
                <w:rFonts w:eastAsiaTheme="minorEastAsia" w:cstheme="minorBidi"/>
                <w:noProof/>
                <w:lang w:val="pt-BR" w:eastAsia="pt-BR"/>
              </w:rPr>
              <w:tab/>
            </w:r>
            <w:r w:rsidRPr="00421938">
              <w:rPr>
                <w:rStyle w:val="Hyperlink"/>
                <w:rFonts w:ascii="Calibri" w:hAnsi="Calibri" w:cs="Calibri"/>
                <w:noProof/>
              </w:rPr>
              <w:t>BIBLIOGRAFIA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1FBD" w14:textId="30FAE0A5" w:rsidR="005A4899" w:rsidRDefault="005A4899">
          <w:r>
            <w:rPr>
              <w:b/>
              <w:bCs/>
            </w:rPr>
            <w:fldChar w:fldCharType="end"/>
          </w:r>
        </w:p>
      </w:sdtContent>
    </w:sdt>
    <w:p w14:paraId="708044ED" w14:textId="351E1804" w:rsidR="00C72630" w:rsidRDefault="00C72630" w:rsidP="00C72630">
      <w:pPr>
        <w:suppressAutoHyphens w:val="0"/>
        <w:jc w:val="left"/>
        <w:rPr>
          <w:rFonts w:ascii="Calibri" w:hAnsi="Calibri" w:cs="Calibri"/>
          <w:sz w:val="24"/>
          <w:szCs w:val="24"/>
          <w:lang w:val="pt-BR"/>
        </w:rPr>
      </w:pPr>
    </w:p>
    <w:p w14:paraId="5E8C10B1" w14:textId="3E693BD4" w:rsidR="005A4899" w:rsidRDefault="005A4899" w:rsidP="00C72630">
      <w:pPr>
        <w:suppressAutoHyphens w:val="0"/>
        <w:jc w:val="left"/>
        <w:rPr>
          <w:rFonts w:ascii="Calibri" w:hAnsi="Calibri" w:cs="Calibri"/>
          <w:sz w:val="24"/>
          <w:szCs w:val="24"/>
          <w:lang w:val="pt-BR"/>
        </w:rPr>
      </w:pPr>
      <w:bookmarkStart w:id="5" w:name="_GoBack"/>
      <w:bookmarkEnd w:id="5"/>
    </w:p>
    <w:p w14:paraId="66291293" w14:textId="50BA7415" w:rsidR="005A4899" w:rsidRDefault="005A4899" w:rsidP="00C72630">
      <w:pPr>
        <w:suppressAutoHyphens w:val="0"/>
        <w:jc w:val="left"/>
        <w:rPr>
          <w:rFonts w:ascii="Calibri" w:hAnsi="Calibri" w:cs="Calibri"/>
          <w:sz w:val="24"/>
          <w:szCs w:val="24"/>
          <w:lang w:val="pt-BR"/>
        </w:rPr>
      </w:pPr>
    </w:p>
    <w:p w14:paraId="1C042BF0" w14:textId="671655A6" w:rsidR="005A4899" w:rsidRDefault="005A4899" w:rsidP="00C72630">
      <w:pPr>
        <w:suppressAutoHyphens w:val="0"/>
        <w:jc w:val="left"/>
        <w:rPr>
          <w:rFonts w:ascii="Calibri" w:hAnsi="Calibri" w:cs="Calibri"/>
          <w:sz w:val="24"/>
          <w:szCs w:val="24"/>
          <w:lang w:val="pt-BR"/>
        </w:rPr>
      </w:pPr>
    </w:p>
    <w:p w14:paraId="5EE0BBBC" w14:textId="6E8F13DB" w:rsidR="005A4899" w:rsidRDefault="005A4899">
      <w:pPr>
        <w:suppressAutoHyphens w:val="0"/>
        <w:spacing w:after="160" w:line="256" w:lineRule="auto"/>
        <w:jc w:val="left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br w:type="page"/>
      </w:r>
    </w:p>
    <w:p w14:paraId="4CB92D5A" w14:textId="325301C1" w:rsidR="00C72630" w:rsidRPr="00C72630" w:rsidRDefault="00C72630" w:rsidP="00C72630">
      <w:pPr>
        <w:suppressAutoHyphens w:val="0"/>
        <w:rPr>
          <w:rFonts w:ascii="Calibri" w:hAnsi="Calibri" w:cs="Calibri"/>
          <w:sz w:val="24"/>
          <w:szCs w:val="24"/>
          <w:lang w:val="pt-BR"/>
        </w:rPr>
      </w:pPr>
    </w:p>
    <w:p w14:paraId="60A08A4A" w14:textId="77777777" w:rsidR="00C72630" w:rsidRPr="00C72630" w:rsidRDefault="00C72630" w:rsidP="00C72630">
      <w:pPr>
        <w:pStyle w:val="Ttulo2"/>
        <w:numPr>
          <w:ilvl w:val="0"/>
          <w:numId w:val="27"/>
        </w:numPr>
        <w:shd w:val="clear" w:color="auto" w:fill="3697C0"/>
        <w:tabs>
          <w:tab w:val="left" w:pos="708"/>
        </w:tabs>
        <w:ind w:left="357" w:hanging="357"/>
        <w:jc w:val="left"/>
        <w:textAlignment w:val="auto"/>
        <w:rPr>
          <w:rFonts w:ascii="Calibri" w:hAnsi="Calibri" w:cs="Calibri"/>
          <w:sz w:val="24"/>
          <w:szCs w:val="24"/>
        </w:rPr>
      </w:pPr>
      <w:bookmarkStart w:id="6" w:name="_Toc15459624"/>
      <w:bookmarkEnd w:id="2"/>
      <w:r w:rsidRPr="00C72630">
        <w:rPr>
          <w:rFonts w:ascii="Calibri" w:hAnsi="Calibri" w:cs="Calibri"/>
          <w:sz w:val="24"/>
          <w:szCs w:val="24"/>
        </w:rPr>
        <w:t>APRESENTAÇÃO</w:t>
      </w:r>
      <w:bookmarkEnd w:id="6"/>
    </w:p>
    <w:p w14:paraId="09E61FC3" w14:textId="77777777" w:rsidR="00C72630" w:rsidRPr="00C72630" w:rsidRDefault="00C72630" w:rsidP="00C72630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Nesta unidade, as crianças poderão conhecer um pouco mais sobre a história da comunicação humana.</w:t>
      </w:r>
    </w:p>
    <w:p w14:paraId="5C5D3E60" w14:textId="434B11AA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002ECE1B" w14:textId="77777777" w:rsidR="00C72630" w:rsidRPr="00C72630" w:rsidRDefault="00C72630" w:rsidP="00C72630">
      <w:pPr>
        <w:pStyle w:val="Ttulo2"/>
        <w:numPr>
          <w:ilvl w:val="0"/>
          <w:numId w:val="27"/>
        </w:numPr>
        <w:shd w:val="clear" w:color="auto" w:fill="3697C0"/>
        <w:tabs>
          <w:tab w:val="left" w:pos="708"/>
        </w:tabs>
        <w:ind w:left="357" w:hanging="357"/>
        <w:jc w:val="left"/>
        <w:textAlignment w:val="auto"/>
        <w:rPr>
          <w:rFonts w:ascii="Calibri" w:hAnsi="Calibri" w:cs="Calibri"/>
          <w:sz w:val="24"/>
          <w:szCs w:val="24"/>
        </w:rPr>
      </w:pPr>
      <w:bookmarkStart w:id="7" w:name="_Toc368553090"/>
      <w:bookmarkStart w:id="8" w:name="_Toc499500835"/>
      <w:bookmarkStart w:id="9" w:name="_Toc15459625"/>
      <w:r w:rsidRPr="00C72630">
        <w:rPr>
          <w:rFonts w:ascii="Calibri" w:hAnsi="Calibri" w:cs="Calibri"/>
          <w:sz w:val="24"/>
          <w:szCs w:val="24"/>
        </w:rPr>
        <w:t>JUSTIFICATIVA DA UNIDAD</w:t>
      </w:r>
      <w:bookmarkEnd w:id="7"/>
      <w:r w:rsidRPr="00C72630">
        <w:rPr>
          <w:rFonts w:ascii="Calibri" w:hAnsi="Calibri" w:cs="Calibri"/>
          <w:sz w:val="24"/>
          <w:szCs w:val="24"/>
        </w:rPr>
        <w:t>E</w:t>
      </w:r>
      <w:bookmarkEnd w:id="8"/>
      <w:bookmarkEnd w:id="9"/>
    </w:p>
    <w:p w14:paraId="1EA5A47F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 xml:space="preserve">A história da comunicação permeia a </w:t>
      </w:r>
      <w:proofErr w:type="gramStart"/>
      <w:r w:rsidRPr="00C72630">
        <w:rPr>
          <w:rFonts w:ascii="Calibri" w:hAnsi="Calibri" w:cs="Calibri"/>
          <w:sz w:val="24"/>
          <w:szCs w:val="24"/>
          <w:lang w:val="pt-BR"/>
        </w:rPr>
        <w:t>história da humanidade</w:t>
      </w:r>
      <w:proofErr w:type="gramEnd"/>
      <w:r w:rsidRPr="00C72630">
        <w:rPr>
          <w:rFonts w:ascii="Calibri" w:hAnsi="Calibri" w:cs="Calibri"/>
          <w:sz w:val="24"/>
          <w:szCs w:val="24"/>
          <w:lang w:val="pt-BR"/>
        </w:rPr>
        <w:t xml:space="preserve">, pois desde o início dos tempos o homem busca se comunicar com seus semelhantes. Nossos ancestrais se comunicavam por meio de gestos e sons; no entanto, com o desenvolvimento tecnológico, os meios de comunicação ficaram cada vez mais eficazes. Hoje nós nos comunicamos majoritariamente por meio da linguagem escrita por meio da internet. Retomar essa história é importante para os alunos que já nasceram em uma realidade onde as Tecnologias da Informação estão sempre presentes. </w:t>
      </w:r>
    </w:p>
    <w:p w14:paraId="53A468F0" w14:textId="77777777" w:rsidR="00C72630" w:rsidRPr="00C72630" w:rsidRDefault="00C72630" w:rsidP="00C72630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</w:p>
    <w:p w14:paraId="655AAE61" w14:textId="77777777" w:rsidR="00C72630" w:rsidRPr="00C72630" w:rsidRDefault="00C72630" w:rsidP="00C72630">
      <w:pPr>
        <w:pStyle w:val="Ttulo2"/>
        <w:numPr>
          <w:ilvl w:val="0"/>
          <w:numId w:val="27"/>
        </w:numPr>
        <w:shd w:val="clear" w:color="auto" w:fill="3697C0"/>
        <w:tabs>
          <w:tab w:val="left" w:pos="708"/>
        </w:tabs>
        <w:ind w:left="357" w:hanging="357"/>
        <w:jc w:val="left"/>
        <w:textAlignment w:val="auto"/>
        <w:rPr>
          <w:rFonts w:ascii="Calibri" w:hAnsi="Calibri" w:cs="Calibri"/>
          <w:sz w:val="24"/>
          <w:szCs w:val="24"/>
        </w:rPr>
      </w:pPr>
      <w:bookmarkStart w:id="10" w:name="_Toc499500836"/>
      <w:bookmarkStart w:id="11" w:name="_Toc368553091"/>
      <w:bookmarkStart w:id="12" w:name="_Toc15459626"/>
      <w:r w:rsidRPr="00C72630">
        <w:rPr>
          <w:rFonts w:ascii="Calibri" w:hAnsi="Calibri" w:cs="Calibri"/>
          <w:sz w:val="24"/>
          <w:szCs w:val="24"/>
        </w:rPr>
        <w:t>OBJETIVOS</w:t>
      </w:r>
      <w:bookmarkEnd w:id="10"/>
      <w:bookmarkEnd w:id="11"/>
      <w:bookmarkEnd w:id="12"/>
    </w:p>
    <w:p w14:paraId="62E0AE5B" w14:textId="7217259A" w:rsidR="00C72630" w:rsidRDefault="00C72630" w:rsidP="00C72630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Com as atividades desta unidade, espera-se que os alunos possam:</w:t>
      </w:r>
    </w:p>
    <w:p w14:paraId="7D0A68AC" w14:textId="77777777" w:rsidR="00C72630" w:rsidRPr="00C72630" w:rsidRDefault="00C72630" w:rsidP="00C72630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</w:p>
    <w:p w14:paraId="608DC135" w14:textId="77777777" w:rsidR="00C72630" w:rsidRPr="00C72630" w:rsidRDefault="00C72630" w:rsidP="00C72630">
      <w:pPr>
        <w:pStyle w:val="Bullets"/>
        <w:numPr>
          <w:ilvl w:val="0"/>
          <w:numId w:val="28"/>
        </w:numPr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Refletir sobre a comunicação ao longo da história.</w:t>
      </w:r>
    </w:p>
    <w:p w14:paraId="3939FA87" w14:textId="77777777" w:rsidR="00C72630" w:rsidRPr="00C72630" w:rsidRDefault="00C72630" w:rsidP="00C72630">
      <w:pPr>
        <w:pStyle w:val="Bullets"/>
        <w:numPr>
          <w:ilvl w:val="0"/>
          <w:numId w:val="28"/>
        </w:numPr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Conhecer alguns meios de comunicação.</w:t>
      </w:r>
    </w:p>
    <w:p w14:paraId="004CD295" w14:textId="77777777" w:rsidR="00C72630" w:rsidRPr="00C72630" w:rsidRDefault="00C72630" w:rsidP="00C72630">
      <w:pPr>
        <w:pStyle w:val="Bullets"/>
        <w:numPr>
          <w:ilvl w:val="0"/>
          <w:numId w:val="0"/>
        </w:numPr>
        <w:tabs>
          <w:tab w:val="left" w:pos="708"/>
        </w:tabs>
        <w:ind w:left="720"/>
        <w:rPr>
          <w:rFonts w:ascii="Calibri" w:hAnsi="Calibri" w:cs="Calibri"/>
          <w:sz w:val="24"/>
          <w:szCs w:val="24"/>
          <w:lang w:val="pt-BR"/>
        </w:rPr>
      </w:pPr>
    </w:p>
    <w:p w14:paraId="1E3740D3" w14:textId="77777777" w:rsidR="00C72630" w:rsidRPr="00C72630" w:rsidRDefault="00C72630" w:rsidP="00C72630">
      <w:pPr>
        <w:pStyle w:val="Ttulo2"/>
        <w:numPr>
          <w:ilvl w:val="0"/>
          <w:numId w:val="27"/>
        </w:numPr>
        <w:shd w:val="clear" w:color="auto" w:fill="3697C0"/>
        <w:tabs>
          <w:tab w:val="left" w:pos="708"/>
        </w:tabs>
        <w:ind w:left="357" w:hanging="357"/>
        <w:jc w:val="left"/>
        <w:textAlignment w:val="auto"/>
        <w:rPr>
          <w:rFonts w:ascii="Calibri" w:hAnsi="Calibri" w:cs="Calibri"/>
          <w:sz w:val="24"/>
          <w:szCs w:val="24"/>
        </w:rPr>
      </w:pPr>
      <w:bookmarkStart w:id="13" w:name="_Toc499500837"/>
      <w:bookmarkStart w:id="14" w:name="_Toc368553092"/>
      <w:bookmarkStart w:id="15" w:name="_Toc15459627"/>
      <w:r w:rsidRPr="00C72630">
        <w:rPr>
          <w:rFonts w:ascii="Calibri" w:hAnsi="Calibri" w:cs="Calibri"/>
          <w:sz w:val="24"/>
          <w:szCs w:val="24"/>
        </w:rPr>
        <w:t>CONTEÚDOS</w:t>
      </w:r>
      <w:bookmarkEnd w:id="13"/>
      <w:bookmarkEnd w:id="14"/>
      <w:bookmarkEnd w:id="15"/>
    </w:p>
    <w:p w14:paraId="2ECFCEA8" w14:textId="77777777" w:rsidR="00C72630" w:rsidRDefault="00C72630" w:rsidP="00C72630">
      <w:pPr>
        <w:pStyle w:val="Bullets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sz w:val="24"/>
          <w:szCs w:val="24"/>
          <w:lang w:val="pt-BR"/>
        </w:rPr>
      </w:pPr>
      <w:bookmarkStart w:id="16" w:name="_Hlk15404843"/>
      <w:bookmarkStart w:id="17" w:name="_Hlk15418098"/>
      <w:r>
        <w:rPr>
          <w:rFonts w:ascii="Calibri" w:hAnsi="Calibri" w:cs="Calibri"/>
          <w:sz w:val="24"/>
          <w:szCs w:val="24"/>
          <w:lang w:val="pt-BR"/>
        </w:rPr>
        <w:t>Conteúdos desenvolvidos nesta unidade:</w:t>
      </w:r>
      <w:bookmarkEnd w:id="16"/>
    </w:p>
    <w:bookmarkEnd w:id="17"/>
    <w:p w14:paraId="28B12471" w14:textId="77777777" w:rsidR="00C72630" w:rsidRDefault="00C72630" w:rsidP="00C72630">
      <w:pPr>
        <w:pStyle w:val="Bullets"/>
        <w:numPr>
          <w:ilvl w:val="0"/>
          <w:numId w:val="0"/>
        </w:numPr>
        <w:textAlignment w:val="auto"/>
        <w:rPr>
          <w:rFonts w:ascii="Calibri" w:hAnsi="Calibri" w:cs="Calibri"/>
          <w:sz w:val="24"/>
          <w:szCs w:val="24"/>
          <w:lang w:val="pt-BR"/>
        </w:rPr>
      </w:pPr>
    </w:p>
    <w:p w14:paraId="48BE95F3" w14:textId="41B71BC5" w:rsidR="00C72630" w:rsidRPr="00C72630" w:rsidRDefault="00C72630" w:rsidP="00C72630">
      <w:pPr>
        <w:pStyle w:val="Bullets"/>
        <w:numPr>
          <w:ilvl w:val="0"/>
          <w:numId w:val="28"/>
        </w:numPr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Diferentes formas para se comunicar.</w:t>
      </w:r>
    </w:p>
    <w:p w14:paraId="528B7573" w14:textId="77777777" w:rsidR="00C72630" w:rsidRPr="00C72630" w:rsidRDefault="00C72630" w:rsidP="00C72630">
      <w:pPr>
        <w:pStyle w:val="Bullets"/>
        <w:numPr>
          <w:ilvl w:val="0"/>
          <w:numId w:val="28"/>
        </w:numPr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Surgimento da escrita.</w:t>
      </w:r>
    </w:p>
    <w:p w14:paraId="4B25A560" w14:textId="77777777" w:rsidR="00C72630" w:rsidRPr="00C72630" w:rsidRDefault="00C72630" w:rsidP="00C72630">
      <w:pPr>
        <w:pStyle w:val="Bullets"/>
        <w:numPr>
          <w:ilvl w:val="0"/>
          <w:numId w:val="28"/>
        </w:numPr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 xml:space="preserve">Criação da imprensa. </w:t>
      </w:r>
    </w:p>
    <w:p w14:paraId="7E464397" w14:textId="77777777" w:rsidR="00C72630" w:rsidRPr="00C72630" w:rsidRDefault="00C72630" w:rsidP="00C72630">
      <w:pPr>
        <w:pStyle w:val="Bullets"/>
        <w:numPr>
          <w:ilvl w:val="0"/>
          <w:numId w:val="28"/>
        </w:numPr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Meios de comunicação utilizados na atualidade.</w:t>
      </w:r>
    </w:p>
    <w:p w14:paraId="689BF163" w14:textId="77777777" w:rsidR="00C72630" w:rsidRPr="00C72630" w:rsidRDefault="00C72630" w:rsidP="00C72630">
      <w:pPr>
        <w:pStyle w:val="Bullets"/>
        <w:numPr>
          <w:ilvl w:val="0"/>
          <w:numId w:val="0"/>
        </w:numPr>
        <w:tabs>
          <w:tab w:val="left" w:pos="708"/>
        </w:tabs>
        <w:ind w:left="360"/>
        <w:rPr>
          <w:rFonts w:ascii="Calibri" w:hAnsi="Calibri" w:cs="Calibri"/>
          <w:sz w:val="24"/>
          <w:szCs w:val="24"/>
          <w:lang w:val="pt-BR"/>
        </w:rPr>
      </w:pPr>
    </w:p>
    <w:p w14:paraId="418854C8" w14:textId="77777777" w:rsidR="00C72630" w:rsidRPr="00C72630" w:rsidRDefault="00C72630" w:rsidP="00C72630">
      <w:pPr>
        <w:pStyle w:val="Postit"/>
        <w:shd w:val="clear" w:color="auto" w:fill="D2E9F2"/>
        <w:tabs>
          <w:tab w:val="left" w:pos="1134"/>
        </w:tabs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C72630">
        <w:rPr>
          <w:rFonts w:ascii="Calibri" w:hAnsi="Calibri" w:cs="Calibri"/>
          <w:color w:val="auto"/>
          <w:sz w:val="24"/>
          <w:szCs w:val="24"/>
          <w:lang w:val="pt-BR"/>
        </w:rPr>
        <w:t>Professor, você pode utilizar uma, várias ou todas as atividades, assim como incluir o próprio conteúdo para criar suas sequências de aprendizagem.</w:t>
      </w:r>
    </w:p>
    <w:p w14:paraId="54105698" w14:textId="77777777" w:rsidR="00C72630" w:rsidRPr="00C72630" w:rsidRDefault="00C72630" w:rsidP="00C72630">
      <w:pPr>
        <w:pStyle w:val="Bullets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sz w:val="24"/>
          <w:szCs w:val="24"/>
          <w:lang w:val="pt-BR"/>
        </w:rPr>
      </w:pPr>
    </w:p>
    <w:p w14:paraId="1A66BDA1" w14:textId="77777777" w:rsidR="00C72630" w:rsidRPr="00C72630" w:rsidRDefault="00C72630" w:rsidP="00C72630">
      <w:pPr>
        <w:pStyle w:val="Ttulo2"/>
        <w:numPr>
          <w:ilvl w:val="0"/>
          <w:numId w:val="27"/>
        </w:numPr>
        <w:shd w:val="clear" w:color="auto" w:fill="3697C0"/>
        <w:tabs>
          <w:tab w:val="left" w:pos="708"/>
        </w:tabs>
        <w:ind w:left="357" w:hanging="357"/>
        <w:jc w:val="both"/>
        <w:textAlignment w:val="auto"/>
        <w:rPr>
          <w:rFonts w:ascii="Calibri" w:hAnsi="Calibri" w:cs="Calibri"/>
          <w:sz w:val="24"/>
          <w:szCs w:val="24"/>
        </w:rPr>
      </w:pPr>
      <w:bookmarkStart w:id="18" w:name="_Toc499285085"/>
      <w:bookmarkStart w:id="19" w:name="_Toc15459628"/>
      <w:r w:rsidRPr="00C72630">
        <w:rPr>
          <w:rFonts w:ascii="Calibri" w:hAnsi="Calibri" w:cs="Calibri"/>
          <w:sz w:val="24"/>
          <w:szCs w:val="24"/>
        </w:rPr>
        <w:t>COMPETÊNCIAS A DESENVOLVER</w:t>
      </w:r>
      <w:bookmarkEnd w:id="18"/>
      <w:bookmarkEnd w:id="19"/>
      <w:r w:rsidRPr="00C72630">
        <w:rPr>
          <w:rFonts w:ascii="Calibri" w:hAnsi="Calibri" w:cs="Calibri"/>
          <w:sz w:val="24"/>
          <w:szCs w:val="24"/>
        </w:rPr>
        <w:t xml:space="preserve"> </w:t>
      </w:r>
    </w:p>
    <w:p w14:paraId="72859C82" w14:textId="77777777" w:rsidR="00C72630" w:rsidRPr="00C72630" w:rsidRDefault="00C72630" w:rsidP="00C72630">
      <w:pPr>
        <w:rPr>
          <w:rFonts w:ascii="Calibri" w:hAnsi="Calibri" w:cs="Calibri"/>
          <w:b/>
          <w:sz w:val="24"/>
          <w:szCs w:val="24"/>
          <w:lang w:val="pt-BR"/>
        </w:rPr>
      </w:pPr>
      <w:proofErr w:type="spellStart"/>
      <w:r w:rsidRPr="00C72630">
        <w:rPr>
          <w:rFonts w:ascii="Calibri" w:hAnsi="Calibri" w:cs="Calibri"/>
          <w:b/>
          <w:sz w:val="24"/>
          <w:szCs w:val="24"/>
          <w:lang w:val="pt-BR"/>
        </w:rPr>
        <w:t>Competencias</w:t>
      </w:r>
      <w:proofErr w:type="spellEnd"/>
      <w:r w:rsidRPr="00C72630">
        <w:rPr>
          <w:rFonts w:ascii="Calibri" w:hAnsi="Calibri" w:cs="Calibri"/>
          <w:b/>
          <w:sz w:val="24"/>
          <w:szCs w:val="24"/>
          <w:lang w:val="pt-BR"/>
        </w:rPr>
        <w:t xml:space="preserve"> </w:t>
      </w:r>
      <w:proofErr w:type="spellStart"/>
      <w:r w:rsidRPr="00C72630">
        <w:rPr>
          <w:rFonts w:ascii="Calibri" w:hAnsi="Calibri" w:cs="Calibri"/>
          <w:b/>
          <w:sz w:val="24"/>
          <w:szCs w:val="24"/>
          <w:lang w:val="pt-BR"/>
        </w:rPr>
        <w:t>DeSeCo</w:t>
      </w:r>
      <w:proofErr w:type="spellEnd"/>
      <w:r w:rsidRPr="00C72630">
        <w:rPr>
          <w:rStyle w:val="Refdenotaderodap"/>
          <w:rFonts w:ascii="Calibri" w:hAnsi="Calibri" w:cs="Calibri"/>
          <w:b/>
          <w:sz w:val="24"/>
          <w:szCs w:val="24"/>
          <w:lang w:val="pt-BR"/>
        </w:rPr>
        <w:footnoteReference w:id="1"/>
      </w:r>
    </w:p>
    <w:p w14:paraId="5B7E6E12" w14:textId="77777777" w:rsidR="00C72630" w:rsidRPr="00C72630" w:rsidRDefault="00C72630" w:rsidP="00C72630">
      <w:pPr>
        <w:pStyle w:val="Bullets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sz w:val="24"/>
          <w:szCs w:val="24"/>
          <w:lang w:val="pt-BR"/>
        </w:rPr>
      </w:pPr>
    </w:p>
    <w:p w14:paraId="0AD20AF6" w14:textId="3E5B9C0D" w:rsidR="00C72630" w:rsidRPr="00C72630" w:rsidRDefault="00C72630" w:rsidP="00C72630">
      <w:pPr>
        <w:pStyle w:val="Bullets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Categoria 1: usar as ferramentas de forma interativa</w:t>
      </w:r>
    </w:p>
    <w:p w14:paraId="36FB29DA" w14:textId="77777777" w:rsidR="00C72630" w:rsidRPr="00C72630" w:rsidRDefault="00C72630" w:rsidP="00C72630">
      <w:pPr>
        <w:pStyle w:val="Bullets"/>
        <w:numPr>
          <w:ilvl w:val="0"/>
          <w:numId w:val="28"/>
        </w:numPr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Habilidade de usar a linguagem, os símbolos e o texto de forma interativa</w:t>
      </w:r>
    </w:p>
    <w:p w14:paraId="5C8169A9" w14:textId="77777777" w:rsidR="00C72630" w:rsidRPr="00C72630" w:rsidRDefault="00C72630" w:rsidP="00C72630">
      <w:pPr>
        <w:pStyle w:val="Bullets"/>
        <w:numPr>
          <w:ilvl w:val="0"/>
          <w:numId w:val="28"/>
        </w:numPr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Capacidade de usar o conhecimento e informação de forma interativa</w:t>
      </w:r>
    </w:p>
    <w:p w14:paraId="6BBF4D96" w14:textId="77777777" w:rsidR="00C72630" w:rsidRPr="00C72630" w:rsidRDefault="00C72630" w:rsidP="00C72630">
      <w:pPr>
        <w:pStyle w:val="Bullets"/>
        <w:numPr>
          <w:ilvl w:val="0"/>
          <w:numId w:val="28"/>
        </w:numPr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Habilidade de usar a tecnologia de forma interativa</w:t>
      </w:r>
    </w:p>
    <w:p w14:paraId="2510617D" w14:textId="77777777" w:rsidR="00C72630" w:rsidRPr="00C72630" w:rsidRDefault="00C72630" w:rsidP="00C72630">
      <w:pPr>
        <w:rPr>
          <w:rFonts w:ascii="Calibri" w:hAnsi="Calibri" w:cs="Calibri"/>
          <w:b/>
          <w:sz w:val="24"/>
          <w:szCs w:val="24"/>
          <w:lang w:val="pt-BR"/>
        </w:rPr>
      </w:pPr>
      <w:r w:rsidRPr="00C72630">
        <w:rPr>
          <w:rFonts w:ascii="Calibri" w:hAnsi="Calibri" w:cs="Calibri"/>
          <w:b/>
          <w:sz w:val="24"/>
          <w:szCs w:val="24"/>
          <w:lang w:val="pt-BR"/>
        </w:rPr>
        <w:t xml:space="preserve">Competências do século XXI, ACTS21 </w:t>
      </w:r>
    </w:p>
    <w:p w14:paraId="0078C4C4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Formas de pensar</w:t>
      </w:r>
    </w:p>
    <w:p w14:paraId="34214A34" w14:textId="77777777" w:rsidR="00C72630" w:rsidRPr="00C72630" w:rsidRDefault="00C72630" w:rsidP="00C72630">
      <w:pPr>
        <w:pStyle w:val="Bullets"/>
        <w:numPr>
          <w:ilvl w:val="0"/>
          <w:numId w:val="28"/>
        </w:numPr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Resolução de problemas</w:t>
      </w:r>
    </w:p>
    <w:p w14:paraId="7C286CCD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Ferramentas para trabalhar</w:t>
      </w:r>
    </w:p>
    <w:p w14:paraId="35E2FDDB" w14:textId="77777777" w:rsidR="00C72630" w:rsidRPr="00C72630" w:rsidRDefault="00C72630" w:rsidP="00C72630">
      <w:pPr>
        <w:pStyle w:val="Bullets"/>
        <w:numPr>
          <w:ilvl w:val="0"/>
          <w:numId w:val="28"/>
        </w:numPr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Apropriação das tecnologias digitais</w:t>
      </w:r>
    </w:p>
    <w:p w14:paraId="603182B7" w14:textId="77777777" w:rsidR="00C72630" w:rsidRPr="00C72630" w:rsidRDefault="00C72630" w:rsidP="00C72630">
      <w:pPr>
        <w:pStyle w:val="Bullets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sz w:val="24"/>
          <w:szCs w:val="24"/>
          <w:lang w:val="pt-BR"/>
        </w:rPr>
      </w:pPr>
    </w:p>
    <w:p w14:paraId="66707D3F" w14:textId="77777777" w:rsidR="00C72630" w:rsidRPr="00C72630" w:rsidRDefault="00C72630" w:rsidP="00C72630">
      <w:pPr>
        <w:pStyle w:val="Ttulo2"/>
        <w:numPr>
          <w:ilvl w:val="0"/>
          <w:numId w:val="27"/>
        </w:numPr>
        <w:shd w:val="clear" w:color="auto" w:fill="3697C0"/>
        <w:tabs>
          <w:tab w:val="left" w:pos="708"/>
        </w:tabs>
        <w:ind w:left="357" w:hanging="357"/>
        <w:jc w:val="both"/>
        <w:textAlignment w:val="auto"/>
        <w:rPr>
          <w:rFonts w:ascii="Calibri" w:hAnsi="Calibri" w:cs="Calibri"/>
          <w:sz w:val="24"/>
          <w:szCs w:val="24"/>
        </w:rPr>
      </w:pPr>
      <w:bookmarkStart w:id="20" w:name="_Toc15459629"/>
      <w:r w:rsidRPr="00C72630">
        <w:rPr>
          <w:rFonts w:ascii="Calibri" w:hAnsi="Calibri" w:cs="Calibri"/>
          <w:sz w:val="24"/>
          <w:szCs w:val="24"/>
        </w:rPr>
        <w:t>REQUISITOS PRÉVIOS</w:t>
      </w:r>
      <w:bookmarkEnd w:id="20"/>
    </w:p>
    <w:p w14:paraId="0481C0C4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Os conteúdos incluídos nesta unidade didática são conteúdos iniciais dos recursos tecnológicos que serão utilizados.</w:t>
      </w:r>
    </w:p>
    <w:p w14:paraId="00CCE1BE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4EFCF4E3" w14:textId="77777777" w:rsidR="00C72630" w:rsidRPr="00C72630" w:rsidRDefault="00C72630" w:rsidP="00C72630">
      <w:pPr>
        <w:pStyle w:val="Ttulo2"/>
        <w:numPr>
          <w:ilvl w:val="0"/>
          <w:numId w:val="27"/>
        </w:numPr>
        <w:shd w:val="clear" w:color="auto" w:fill="3697C0"/>
        <w:tabs>
          <w:tab w:val="left" w:pos="708"/>
        </w:tabs>
        <w:ind w:left="357" w:hanging="357"/>
        <w:jc w:val="both"/>
        <w:textAlignment w:val="auto"/>
        <w:rPr>
          <w:rFonts w:ascii="Calibri" w:hAnsi="Calibri" w:cs="Calibri"/>
          <w:sz w:val="24"/>
          <w:szCs w:val="24"/>
        </w:rPr>
      </w:pPr>
      <w:bookmarkStart w:id="21" w:name="_Toc499285087"/>
      <w:bookmarkStart w:id="22" w:name="_Toc15459630"/>
      <w:r w:rsidRPr="00C72630">
        <w:rPr>
          <w:rFonts w:ascii="Calibri" w:hAnsi="Calibri" w:cs="Calibri"/>
          <w:sz w:val="24"/>
          <w:szCs w:val="24"/>
        </w:rPr>
        <w:t>ATIVIDADES</w:t>
      </w:r>
      <w:bookmarkEnd w:id="21"/>
      <w:bookmarkEnd w:id="22"/>
    </w:p>
    <w:p w14:paraId="594B9184" w14:textId="1502C9FD" w:rsidR="00C72630" w:rsidRDefault="00C72630" w:rsidP="00C72630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23" w:name="_Toc500916468"/>
      <w:bookmarkStart w:id="24" w:name="_Toc477429046"/>
      <w:bookmarkStart w:id="25" w:name="_Toc15459631"/>
      <w:r>
        <w:rPr>
          <w:noProof/>
        </w:rPr>
        <w:drawing>
          <wp:inline distT="0" distB="0" distL="0" distR="0" wp14:anchorId="62C554E8" wp14:editId="38E23A02">
            <wp:extent cx="523875" cy="518160"/>
            <wp:effectExtent l="0" t="0" r="9525" b="0"/>
            <wp:docPr id="104" name="Imagen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>ATIVIDADES</w:t>
      </w:r>
      <w:r w:rsidRPr="00C72630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>PRÉVIAS</w:t>
      </w:r>
      <w:bookmarkEnd w:id="23"/>
      <w:bookmarkEnd w:id="24"/>
      <w:bookmarkEnd w:id="25"/>
    </w:p>
    <w:p w14:paraId="270B9B92" w14:textId="77777777" w:rsidR="00C72630" w:rsidRPr="00C72630" w:rsidRDefault="00C72630" w:rsidP="00C72630">
      <w:pPr>
        <w:rPr>
          <w:lang w:val="pt-BR"/>
        </w:rPr>
      </w:pPr>
    </w:p>
    <w:p w14:paraId="431A4D38" w14:textId="593FD7C2" w:rsidR="00C72630" w:rsidRPr="00C72630" w:rsidRDefault="00C72630" w:rsidP="00C72630">
      <w:pPr>
        <w:pStyle w:val="Ttulo3"/>
        <w:pBdr>
          <w:bottom w:val="single" w:sz="12" w:space="1" w:color="3697C0"/>
        </w:pBdr>
        <w:rPr>
          <w:rFonts w:ascii="Calibri" w:hAnsi="Calibri" w:cs="Calibri"/>
          <w:b w:val="0"/>
          <w:color w:val="4472C4" w:themeColor="accent1"/>
          <w:sz w:val="24"/>
          <w:szCs w:val="24"/>
          <w:shd w:val="clear" w:color="auto" w:fill="FFFFFF"/>
        </w:rPr>
      </w:pPr>
      <w:bookmarkStart w:id="26" w:name="_Toc15459632"/>
      <w:r>
        <w:rPr>
          <w:noProof/>
        </w:rPr>
        <w:drawing>
          <wp:inline distT="0" distB="0" distL="0" distR="0" wp14:anchorId="014514E2" wp14:editId="523EC8B0">
            <wp:extent cx="524510" cy="524510"/>
            <wp:effectExtent l="0" t="0" r="8890" b="8890"/>
            <wp:docPr id="26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>Introdução</w:t>
      </w:r>
      <w:bookmarkEnd w:id="26"/>
      <w:r w:rsidRPr="00C72630">
        <w:rPr>
          <w:rFonts w:ascii="Calibri" w:hAnsi="Calibri" w:cs="Calibri"/>
          <w:color w:val="4472C4" w:themeColor="accent1"/>
          <w:sz w:val="24"/>
          <w:szCs w:val="24"/>
          <w:shd w:val="clear" w:color="auto" w:fill="FFFFFF"/>
        </w:rPr>
        <w:t xml:space="preserve"> </w:t>
      </w:r>
    </w:p>
    <w:p w14:paraId="63113622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shd w:val="clear" w:color="auto" w:fill="FFFFFF"/>
          <w:lang w:val="pt-BR"/>
        </w:rPr>
      </w:pPr>
      <w:r w:rsidRPr="00C72630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A introdução tem o objetivo de apresentar a unidade didática aos estudantes. Por meio de um diálogo entre os personagens, os conteúdos são expostos e as crianças são convidadas a participar.</w:t>
      </w:r>
    </w:p>
    <w:p w14:paraId="634DC94E" w14:textId="77777777" w:rsidR="00C72630" w:rsidRPr="00C72630" w:rsidRDefault="00C72630" w:rsidP="00C72630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27" w:name="_Toc15459633"/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>Proposta de trabalho para a aula.</w:t>
      </w:r>
      <w:bookmarkEnd w:id="27"/>
    </w:p>
    <w:p w14:paraId="3A30A4AE" w14:textId="4BB0F0D4" w:rsid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Para enriquecer o trabalho da unidade, você pode incentivá-los a pesquisar na internet meios de comunicação e fazer uma comparação entre os primeiros meios de comunicação e os atuais.</w:t>
      </w:r>
    </w:p>
    <w:p w14:paraId="5E13CE67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772A7DE6" w14:textId="0D1EAAB5" w:rsidR="00C72630" w:rsidRPr="00C72630" w:rsidRDefault="00C72630" w:rsidP="00C72630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28" w:name="_Toc15459634"/>
      <w:r>
        <w:rPr>
          <w:noProof/>
        </w:rPr>
        <w:lastRenderedPageBreak/>
        <w:drawing>
          <wp:inline distT="0" distB="0" distL="0" distR="0" wp14:anchorId="6C87ACD5" wp14:editId="2BFE585D">
            <wp:extent cx="523875" cy="518160"/>
            <wp:effectExtent l="0" t="0" r="9525" b="0"/>
            <wp:docPr id="19" name="Imagen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>ATIVIDADES DE DESENVOLVIMENTO</w:t>
      </w:r>
      <w:bookmarkEnd w:id="28"/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 xml:space="preserve"> </w:t>
      </w:r>
    </w:p>
    <w:p w14:paraId="342CE6D4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39A019AC" w14:textId="28774AE1" w:rsidR="00C72630" w:rsidRPr="00C72630" w:rsidRDefault="00C72630" w:rsidP="00C72630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29" w:name="_Toc368553097"/>
      <w:bookmarkStart w:id="30" w:name="_Toc499500841"/>
      <w:bookmarkStart w:id="31" w:name="_Toc15459635"/>
      <w:r>
        <w:rPr>
          <w:noProof/>
        </w:rPr>
        <w:drawing>
          <wp:inline distT="0" distB="0" distL="0" distR="0" wp14:anchorId="03804FEA" wp14:editId="6C8683FF">
            <wp:extent cx="524510" cy="524510"/>
            <wp:effectExtent l="0" t="0" r="8890" b="8890"/>
            <wp:docPr id="20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 xml:space="preserve">Recurso 1: </w:t>
      </w:r>
      <w:bookmarkEnd w:id="29"/>
      <w:r w:rsidRPr="00C72630">
        <w:rPr>
          <w:rFonts w:ascii="Calibri" w:hAnsi="Calibri" w:cs="Calibri"/>
          <w:b w:val="0"/>
          <w:bCs/>
          <w:color w:val="3697C0"/>
          <w:sz w:val="24"/>
          <w:szCs w:val="24"/>
          <w:lang w:val="pt-BR"/>
        </w:rPr>
        <w:t>A história da comunicação</w:t>
      </w:r>
      <w:bookmarkEnd w:id="30"/>
      <w:bookmarkEnd w:id="31"/>
    </w:p>
    <w:p w14:paraId="4E05C056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 xml:space="preserve">Os meios de comunicação sempre estiveram presentes na vida do homem; são essenciais para a difusão das informações. </w:t>
      </w:r>
    </w:p>
    <w:p w14:paraId="4DB08FD0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Se atualmente a internet possibilita a comunicação instantânea entre pessoas localizadas em diferentes lugares do planeta, conhecer a história da comunicação pode contribuir para que os alunos compreendam o impacto das novas tecnologias nos tempos atuais.</w:t>
      </w:r>
    </w:p>
    <w:p w14:paraId="0989FFF9" w14:textId="77777777" w:rsidR="00C72630" w:rsidRPr="00C72630" w:rsidRDefault="00C72630" w:rsidP="00C72630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32" w:name="_Toc15459636"/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>Proposta de trabalho para a aula</w:t>
      </w:r>
      <w:bookmarkEnd w:id="32"/>
    </w:p>
    <w:p w14:paraId="0E2DAC08" w14:textId="59A33472" w:rsid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 xml:space="preserve">Professor, converse com eles sobre como fazem para se comunicar. Incentive-os a falar sobre como se comunicam com pessoas que estão distantes e quais instrumentos utilizam para isso. Pergunte como acham que as pessoas se comunicavam antes de existir a internet e o telefone celular. </w:t>
      </w:r>
    </w:p>
    <w:p w14:paraId="651FF079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092D67B5" w14:textId="7425A2D4" w:rsidR="00C72630" w:rsidRPr="00C72630" w:rsidRDefault="00C72630" w:rsidP="00C72630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33" w:name="_Toc368553098"/>
      <w:bookmarkStart w:id="34" w:name="_Toc499500842"/>
      <w:bookmarkStart w:id="35" w:name="_Toc15459637"/>
      <w:r>
        <w:rPr>
          <w:noProof/>
        </w:rPr>
        <w:drawing>
          <wp:inline distT="0" distB="0" distL="0" distR="0" wp14:anchorId="62E48750" wp14:editId="74280245">
            <wp:extent cx="524510" cy="524510"/>
            <wp:effectExtent l="0" t="0" r="8890" b="8890"/>
            <wp:docPr id="21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 xml:space="preserve">Recurso 2: </w:t>
      </w:r>
      <w:bookmarkEnd w:id="33"/>
      <w:r w:rsidRPr="00C72630">
        <w:rPr>
          <w:rFonts w:ascii="Calibri" w:hAnsi="Calibri" w:cs="Calibri"/>
          <w:b w:val="0"/>
          <w:bCs/>
          <w:color w:val="3697C0"/>
          <w:sz w:val="24"/>
          <w:szCs w:val="24"/>
          <w:lang w:val="pt-BR"/>
        </w:rPr>
        <w:t>Os meios de comunicação ao longo da história</w:t>
      </w:r>
      <w:bookmarkEnd w:id="34"/>
      <w:bookmarkEnd w:id="35"/>
    </w:p>
    <w:p w14:paraId="2DF03218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 xml:space="preserve">As atividades iniciais deste recurso contam brevemente uma parte da história da comunicação, destacando algumas criações que representam marcos de transformação na comunicação humana: registros rupestres, criação da escrita e invenção da prensa. </w:t>
      </w:r>
    </w:p>
    <w:p w14:paraId="72BE840E" w14:textId="77777777" w:rsidR="00C72630" w:rsidRPr="00C72630" w:rsidRDefault="00C72630" w:rsidP="00C72630">
      <w:pPr>
        <w:tabs>
          <w:tab w:val="left" w:pos="3639"/>
          <w:tab w:val="left" w:pos="7278"/>
        </w:tabs>
        <w:jc w:val="left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Em seguida, há atividades que propõem a retomada da evolução dos meios de comunicação, colocando-os numa linha do tempo.</w:t>
      </w:r>
    </w:p>
    <w:p w14:paraId="11DCF5EA" w14:textId="77777777" w:rsidR="00C72630" w:rsidRPr="00C72630" w:rsidRDefault="00C72630" w:rsidP="00C72630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36" w:name="_Toc15459638"/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>Proposta de trabalho para a aula</w:t>
      </w:r>
      <w:bookmarkEnd w:id="36"/>
    </w:p>
    <w:p w14:paraId="64D2C9FA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Conforme as crianças avançam nas atividades, proponha que conversem sobre a evolução dos meios de comunicação e procurem imaginar como seria viver sem determinadas ferramentas. O telégrafo, por exemplo, revolucionou a forma de comunicação à distância.</w:t>
      </w:r>
    </w:p>
    <w:p w14:paraId="059B6FF7" w14:textId="7EE6C03F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 xml:space="preserve">Para finalizar, converse com as crianças sobre os usos atuais de alguns meios de comunicação de antigamente. Por exemplo, em uma </w:t>
      </w:r>
      <w:r w:rsidRPr="00C72630">
        <w:rPr>
          <w:rFonts w:ascii="Calibri" w:hAnsi="Calibri" w:cs="Calibri"/>
          <w:sz w:val="24"/>
          <w:szCs w:val="24"/>
          <w:lang w:val="pt-BR"/>
        </w:rPr>
        <w:t>emergência</w:t>
      </w:r>
      <w:r w:rsidRPr="00C72630">
        <w:rPr>
          <w:rFonts w:ascii="Calibri" w:hAnsi="Calibri" w:cs="Calibri"/>
          <w:sz w:val="24"/>
          <w:szCs w:val="24"/>
          <w:lang w:val="pt-BR"/>
        </w:rPr>
        <w:t>, pode ser que a única possibilidade de comunicação seja um radioamador por meio de código Morse.</w:t>
      </w:r>
      <w:bookmarkStart w:id="37" w:name="_Toc368553100"/>
    </w:p>
    <w:p w14:paraId="3722F8AD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53AAC330" w14:textId="155943DA" w:rsidR="00C72630" w:rsidRPr="00C72630" w:rsidRDefault="00C72630" w:rsidP="00C72630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38" w:name="_Toc499500843"/>
      <w:bookmarkStart w:id="39" w:name="_Toc15459639"/>
      <w:r>
        <w:rPr>
          <w:noProof/>
        </w:rPr>
        <w:drawing>
          <wp:inline distT="0" distB="0" distL="0" distR="0" wp14:anchorId="1C8CB945" wp14:editId="5DAC52F2">
            <wp:extent cx="524510" cy="524510"/>
            <wp:effectExtent l="0" t="0" r="8890" b="8890"/>
            <wp:docPr id="22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 xml:space="preserve">Recurso 3: </w:t>
      </w:r>
      <w:bookmarkEnd w:id="37"/>
      <w:r w:rsidRPr="00C72630">
        <w:rPr>
          <w:rFonts w:ascii="Calibri" w:hAnsi="Calibri" w:cs="Calibri"/>
          <w:b w:val="0"/>
          <w:bCs/>
          <w:color w:val="3697C0"/>
          <w:sz w:val="24"/>
          <w:szCs w:val="24"/>
          <w:lang w:val="pt-BR"/>
        </w:rPr>
        <w:t>Alguns meios de comunicação</w:t>
      </w:r>
      <w:bookmarkEnd w:id="38"/>
      <w:bookmarkEnd w:id="39"/>
    </w:p>
    <w:p w14:paraId="590EE712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 xml:space="preserve">Converse com as crianças sobre os meios de comunicação que utilizamos atualmente. Pergunte-lhes quais são os mais utilizados e com quais funções. </w:t>
      </w:r>
    </w:p>
    <w:p w14:paraId="799D89B5" w14:textId="77777777" w:rsidR="005A4899" w:rsidRDefault="005A4899" w:rsidP="00C72630">
      <w:pPr>
        <w:rPr>
          <w:rFonts w:ascii="Calibri" w:hAnsi="Calibri" w:cs="Calibri"/>
          <w:sz w:val="24"/>
          <w:szCs w:val="24"/>
          <w:lang w:val="pt-BR"/>
        </w:rPr>
      </w:pPr>
    </w:p>
    <w:p w14:paraId="2BC38731" w14:textId="32F4EFBA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 xml:space="preserve">Você pode propor que a turma faça uma pesquisa com familiares e moradores da região sobre os meios de comunicação utilizados em suas infâncias. </w:t>
      </w:r>
      <w:r w:rsidRPr="00C72630">
        <w:rPr>
          <w:rFonts w:ascii="Calibri" w:hAnsi="Calibri" w:cs="Calibri"/>
          <w:color w:val="404040"/>
          <w:sz w:val="24"/>
          <w:szCs w:val="24"/>
          <w:lang w:val="pt-BR"/>
        </w:rPr>
        <w:t>No século XIX, por exemplo, o rádio era o principal meio de comunicação e</w:t>
      </w:r>
      <w:r w:rsidRPr="00C72630">
        <w:rPr>
          <w:rFonts w:ascii="Calibri" w:hAnsi="Calibri" w:cs="Calibri"/>
          <w:sz w:val="24"/>
          <w:szCs w:val="24"/>
          <w:lang w:val="pt-BR"/>
        </w:rPr>
        <w:t xml:space="preserve"> até há bem pouco tempo era o único presente em todas as casas.</w:t>
      </w:r>
    </w:p>
    <w:p w14:paraId="07261AA0" w14:textId="77777777" w:rsidR="00C72630" w:rsidRPr="00C72630" w:rsidRDefault="00C72630" w:rsidP="00C72630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40" w:name="_Toc15459640"/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>Proposta de trabalho para a aula</w:t>
      </w:r>
      <w:bookmarkEnd w:id="40"/>
    </w:p>
    <w:p w14:paraId="5BD82BF6" w14:textId="77777777" w:rsidR="00C72630" w:rsidRPr="00C72630" w:rsidRDefault="00C72630" w:rsidP="00C72630">
      <w:pPr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Para sistematizar as aprendizagens, você pode propor que as crianças organizem uma exposição sobre a evolução dos meios de comunicação e convidem outras turmas e até a comunidade local para visitá-la. Para tanto, podem:</w:t>
      </w:r>
    </w:p>
    <w:p w14:paraId="0F1B7348" w14:textId="02973763" w:rsidR="00C72630" w:rsidRPr="00C72630" w:rsidRDefault="00C72630" w:rsidP="00C72630">
      <w:pPr>
        <w:ind w:left="708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 xml:space="preserve">- </w:t>
      </w:r>
      <w:r w:rsidRPr="00C72630">
        <w:rPr>
          <w:rFonts w:ascii="Calibri" w:hAnsi="Calibri" w:cs="Calibri"/>
          <w:sz w:val="24"/>
          <w:szCs w:val="24"/>
          <w:lang w:val="pt-BR"/>
        </w:rPr>
        <w:t>Utilizar</w:t>
      </w:r>
      <w:r w:rsidRPr="00C72630">
        <w:rPr>
          <w:rFonts w:ascii="Calibri" w:hAnsi="Calibri" w:cs="Calibri"/>
          <w:sz w:val="24"/>
          <w:szCs w:val="24"/>
          <w:lang w:val="pt-BR"/>
        </w:rPr>
        <w:t xml:space="preserve"> objetos emprestados pelos familiares, como telefone, rádio, máquina de escrever. </w:t>
      </w:r>
    </w:p>
    <w:p w14:paraId="187F6EBC" w14:textId="77777777" w:rsidR="00C72630" w:rsidRDefault="00C72630" w:rsidP="00C72630">
      <w:pPr>
        <w:ind w:left="708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 xml:space="preserve">- </w:t>
      </w:r>
      <w:r w:rsidRPr="00C72630">
        <w:rPr>
          <w:rFonts w:ascii="Calibri" w:hAnsi="Calibri" w:cs="Calibri"/>
          <w:sz w:val="24"/>
          <w:szCs w:val="24"/>
          <w:lang w:val="pt-BR"/>
        </w:rPr>
        <w:t>Produzir</w:t>
      </w:r>
      <w:r w:rsidRPr="00C72630">
        <w:rPr>
          <w:rFonts w:ascii="Calibri" w:hAnsi="Calibri" w:cs="Calibri"/>
          <w:sz w:val="24"/>
          <w:szCs w:val="24"/>
          <w:lang w:val="pt-BR"/>
        </w:rPr>
        <w:t xml:space="preserve"> algumas peças retratando instrumentos de comunicação, reutilizando embalagens vazias. </w:t>
      </w:r>
    </w:p>
    <w:p w14:paraId="2B224EC0" w14:textId="2064378C" w:rsidR="00C72630" w:rsidRPr="00C72630" w:rsidRDefault="00C72630" w:rsidP="00C72630">
      <w:pPr>
        <w:ind w:left="708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–</w:t>
      </w:r>
      <w:r>
        <w:rPr>
          <w:rFonts w:ascii="Calibri" w:hAnsi="Calibri" w:cs="Calibri"/>
          <w:sz w:val="24"/>
          <w:szCs w:val="24"/>
          <w:lang w:val="pt-BR"/>
        </w:rPr>
        <w:t xml:space="preserve"> O</w:t>
      </w:r>
      <w:r w:rsidRPr="00C72630">
        <w:rPr>
          <w:rFonts w:ascii="Calibri" w:hAnsi="Calibri" w:cs="Calibri"/>
          <w:sz w:val="24"/>
          <w:szCs w:val="24"/>
          <w:lang w:val="pt-BR"/>
        </w:rPr>
        <w:t>rganizar cartazes com imagens de revistas ou encontradas na internet.</w:t>
      </w:r>
    </w:p>
    <w:p w14:paraId="5E33DB10" w14:textId="6E792B9D" w:rsidR="00C72630" w:rsidRPr="00C72630" w:rsidRDefault="00C72630" w:rsidP="00C72630">
      <w:pPr>
        <w:ind w:left="708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 xml:space="preserve">- </w:t>
      </w:r>
      <w:r>
        <w:rPr>
          <w:rFonts w:ascii="Calibri" w:hAnsi="Calibri" w:cs="Calibri"/>
          <w:sz w:val="24"/>
          <w:szCs w:val="24"/>
          <w:lang w:val="pt-BR"/>
        </w:rPr>
        <w:t>P</w:t>
      </w:r>
      <w:r w:rsidRPr="00C72630">
        <w:rPr>
          <w:rFonts w:ascii="Calibri" w:hAnsi="Calibri" w:cs="Calibri"/>
          <w:sz w:val="24"/>
          <w:szCs w:val="24"/>
          <w:lang w:val="pt-BR"/>
        </w:rPr>
        <w:t>reparar alguns pequenos textos sobre o que estudaram.</w:t>
      </w:r>
    </w:p>
    <w:p w14:paraId="5B1F00BF" w14:textId="77777777" w:rsidR="00C72630" w:rsidRDefault="00C72630" w:rsidP="00C72630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41" w:name="_Toc500753858"/>
      <w:bookmarkStart w:id="42" w:name="_Toc500753802"/>
      <w:bookmarkStart w:id="43" w:name="_Hlk500754461"/>
    </w:p>
    <w:p w14:paraId="0667E150" w14:textId="7427D27C" w:rsidR="00C72630" w:rsidRPr="00C72630" w:rsidRDefault="00C72630" w:rsidP="00C72630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44" w:name="_Toc15459641"/>
      <w:r>
        <w:rPr>
          <w:noProof/>
        </w:rPr>
        <w:drawing>
          <wp:inline distT="0" distB="0" distL="0" distR="0" wp14:anchorId="36C2D150" wp14:editId="6AE4C40D">
            <wp:extent cx="523875" cy="518160"/>
            <wp:effectExtent l="0" t="0" r="9525" b="0"/>
            <wp:docPr id="24" name="Imagen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>ATIVIDADES DE CONCLUS</w:t>
      </w:r>
      <w:bookmarkEnd w:id="41"/>
      <w:bookmarkEnd w:id="42"/>
      <w:r>
        <w:rPr>
          <w:rFonts w:ascii="Calibri" w:hAnsi="Calibri" w:cs="Calibri"/>
          <w:color w:val="3697C0"/>
          <w:sz w:val="24"/>
          <w:szCs w:val="24"/>
          <w:lang w:val="pt-BR"/>
        </w:rPr>
        <w:t>ÃO</w:t>
      </w:r>
      <w:bookmarkEnd w:id="44"/>
    </w:p>
    <w:bookmarkEnd w:id="43"/>
    <w:p w14:paraId="5A3B6E23" w14:textId="77777777" w:rsidR="00C72630" w:rsidRPr="00C72630" w:rsidRDefault="00C72630" w:rsidP="00C72630">
      <w:pPr>
        <w:tabs>
          <w:tab w:val="left" w:pos="1134"/>
        </w:tabs>
        <w:rPr>
          <w:rFonts w:ascii="Calibri" w:hAnsi="Calibri" w:cs="Calibri"/>
          <w:b/>
          <w:bCs/>
          <w:i/>
          <w:iCs/>
          <w:sz w:val="24"/>
          <w:szCs w:val="24"/>
          <w:lang w:val="pt-BR"/>
        </w:rPr>
      </w:pPr>
    </w:p>
    <w:p w14:paraId="34FD17C5" w14:textId="4F6C8D9B" w:rsidR="00C72630" w:rsidRPr="00C72630" w:rsidRDefault="00C72630" w:rsidP="00C72630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45" w:name="_Toc499500844"/>
      <w:bookmarkStart w:id="46" w:name="_Toc368553128"/>
      <w:bookmarkStart w:id="47" w:name="_Toc15459642"/>
      <w:r>
        <w:rPr>
          <w:noProof/>
        </w:rPr>
        <w:drawing>
          <wp:inline distT="0" distB="0" distL="0" distR="0" wp14:anchorId="12815492" wp14:editId="06960FAD">
            <wp:extent cx="524510" cy="524510"/>
            <wp:effectExtent l="0" t="0" r="8890" b="8890"/>
            <wp:docPr id="23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 xml:space="preserve">Recurso 4: </w:t>
      </w:r>
      <w:r w:rsidRPr="00C72630">
        <w:rPr>
          <w:rFonts w:ascii="Calibri" w:hAnsi="Calibri" w:cs="Calibri"/>
          <w:b w:val="0"/>
          <w:bCs/>
          <w:color w:val="3697C0"/>
          <w:sz w:val="24"/>
          <w:szCs w:val="24"/>
          <w:lang w:val="pt-BR"/>
        </w:rPr>
        <w:t>Avaliação</w:t>
      </w:r>
      <w:bookmarkEnd w:id="45"/>
      <w:bookmarkEnd w:id="46"/>
      <w:bookmarkEnd w:id="47"/>
    </w:p>
    <w:p w14:paraId="620AB0EA" w14:textId="77777777" w:rsidR="00C72630" w:rsidRPr="00C72630" w:rsidRDefault="00C72630" w:rsidP="00C72630">
      <w:pPr>
        <w:widowControl w:val="0"/>
        <w:suppressAutoHyphens w:val="0"/>
        <w:autoSpaceDE w:val="0"/>
        <w:adjustRightInd w:val="0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As atividades de avaliação retomam o conteúdo abordado na unidade e propõem que as crianças identifiquem um meio de comunicação por meio de algumas de suas características e função.</w:t>
      </w:r>
    </w:p>
    <w:p w14:paraId="4BCFCD03" w14:textId="77777777" w:rsidR="00C72630" w:rsidRPr="00C72630" w:rsidRDefault="00C72630" w:rsidP="00C72630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48" w:name="_Toc15459643"/>
      <w:r w:rsidRPr="00C72630">
        <w:rPr>
          <w:rFonts w:ascii="Calibri" w:hAnsi="Calibri" w:cs="Calibri"/>
          <w:color w:val="3697C0"/>
          <w:sz w:val="24"/>
          <w:szCs w:val="24"/>
          <w:lang w:val="pt-BR"/>
        </w:rPr>
        <w:t>Proposta de trabalho para a aula</w:t>
      </w:r>
      <w:bookmarkEnd w:id="48"/>
    </w:p>
    <w:p w14:paraId="4F1B271C" w14:textId="77777777" w:rsidR="00C72630" w:rsidRPr="00C72630" w:rsidRDefault="00C72630" w:rsidP="00C72630">
      <w:pPr>
        <w:widowControl w:val="0"/>
        <w:suppressAutoHyphens w:val="0"/>
        <w:autoSpaceDE w:val="0"/>
        <w:adjustRightInd w:val="0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 xml:space="preserve">Professor, este é um bom momento para verificar se as crianças precisam de maiores esclarecimentos sobre algum aspecto, retomar pontos que não ficaram claros </w:t>
      </w:r>
      <w:proofErr w:type="gramStart"/>
      <w:r w:rsidRPr="00C72630">
        <w:rPr>
          <w:rFonts w:ascii="Calibri" w:hAnsi="Calibri" w:cs="Calibri"/>
          <w:sz w:val="24"/>
          <w:szCs w:val="24"/>
          <w:lang w:val="pt-BR"/>
        </w:rPr>
        <w:t>e também</w:t>
      </w:r>
      <w:proofErr w:type="gramEnd"/>
      <w:r w:rsidRPr="00C72630">
        <w:rPr>
          <w:rFonts w:ascii="Calibri" w:hAnsi="Calibri" w:cs="Calibri"/>
          <w:sz w:val="24"/>
          <w:szCs w:val="24"/>
          <w:lang w:val="pt-BR"/>
        </w:rPr>
        <w:t xml:space="preserve"> responder aos interesses delas sobre algum tema específico.</w:t>
      </w:r>
    </w:p>
    <w:p w14:paraId="5FB84698" w14:textId="77777777" w:rsidR="00C72630" w:rsidRPr="00C72630" w:rsidRDefault="00C72630" w:rsidP="00C72630">
      <w:pPr>
        <w:widowControl w:val="0"/>
        <w:suppressAutoHyphens w:val="0"/>
        <w:autoSpaceDE w:val="0"/>
        <w:adjustRightInd w:val="0"/>
        <w:rPr>
          <w:rFonts w:ascii="Calibri" w:hAnsi="Calibri" w:cs="Calibri"/>
          <w:sz w:val="24"/>
          <w:szCs w:val="24"/>
          <w:lang w:val="pt-BR"/>
        </w:rPr>
      </w:pPr>
    </w:p>
    <w:p w14:paraId="31D17BC0" w14:textId="77777777" w:rsidR="00C72630" w:rsidRPr="009F7634" w:rsidRDefault="00C72630" w:rsidP="00C72630">
      <w:pPr>
        <w:pStyle w:val="Postit"/>
        <w:rPr>
          <w:rFonts w:ascii="Calibri" w:hAnsi="Calibri" w:cs="Calibri"/>
          <w:sz w:val="19"/>
          <w:szCs w:val="19"/>
          <w:lang w:val="pt-BR"/>
        </w:rPr>
      </w:pPr>
      <w:bookmarkStart w:id="49" w:name="_Hlk15458841"/>
      <w:r w:rsidRPr="009F7634">
        <w:rPr>
          <w:rFonts w:ascii="Calibri" w:hAnsi="Calibri" w:cs="Calibri"/>
          <w:sz w:val="19"/>
          <w:szCs w:val="19"/>
          <w:lang w:val="pt-BR"/>
        </w:rPr>
        <w:t>Em todas as unidades há três perguntas de avaliação que servem para dar uma ideia geral dos conteúdos aprendidos pelo estudante. Cada uma delas vale 33% dos acertos (100%).</w:t>
      </w:r>
    </w:p>
    <w:bookmarkEnd w:id="49"/>
    <w:p w14:paraId="72CB5A08" w14:textId="77777777" w:rsidR="00C72630" w:rsidRPr="00C72630" w:rsidRDefault="00C72630" w:rsidP="00C72630">
      <w:pPr>
        <w:widowControl w:val="0"/>
        <w:suppressAutoHyphens w:val="0"/>
        <w:autoSpaceDE w:val="0"/>
        <w:adjustRightInd w:val="0"/>
        <w:jc w:val="left"/>
        <w:rPr>
          <w:rFonts w:ascii="Calibri" w:hAnsi="Calibri" w:cs="Calibri"/>
          <w:sz w:val="24"/>
          <w:szCs w:val="24"/>
          <w:lang w:val="pt-BR"/>
        </w:rPr>
      </w:pPr>
    </w:p>
    <w:p w14:paraId="7E49EC86" w14:textId="77777777" w:rsidR="00C72630" w:rsidRPr="00C72630" w:rsidRDefault="00C72630" w:rsidP="00C72630">
      <w:pPr>
        <w:pStyle w:val="Ttulo2"/>
        <w:numPr>
          <w:ilvl w:val="0"/>
          <w:numId w:val="27"/>
        </w:numPr>
        <w:shd w:val="clear" w:color="auto" w:fill="3697C0"/>
        <w:tabs>
          <w:tab w:val="left" w:pos="708"/>
        </w:tabs>
        <w:ind w:left="357" w:hanging="357"/>
        <w:jc w:val="left"/>
        <w:textAlignment w:val="auto"/>
        <w:rPr>
          <w:rFonts w:ascii="Calibri" w:hAnsi="Calibri" w:cs="Calibri"/>
          <w:sz w:val="24"/>
          <w:szCs w:val="24"/>
        </w:rPr>
      </w:pPr>
      <w:bookmarkStart w:id="50" w:name="_Toc499500846"/>
      <w:bookmarkStart w:id="51" w:name="_Toc499500847"/>
      <w:bookmarkStart w:id="52" w:name="_Toc477429065"/>
      <w:bookmarkStart w:id="53" w:name="_Toc368553129"/>
      <w:bookmarkStart w:id="54" w:name="_Toc499500848"/>
      <w:bookmarkStart w:id="55" w:name="_Toc15459644"/>
      <w:bookmarkEnd w:id="50"/>
      <w:bookmarkEnd w:id="51"/>
      <w:r w:rsidRPr="00C72630">
        <w:rPr>
          <w:rFonts w:ascii="Calibri" w:hAnsi="Calibri" w:cs="Calibri"/>
          <w:sz w:val="24"/>
          <w:szCs w:val="24"/>
        </w:rPr>
        <w:t>BIBLIOGRAFIA RECOMENDADA</w:t>
      </w:r>
      <w:bookmarkEnd w:id="52"/>
      <w:bookmarkEnd w:id="53"/>
      <w:bookmarkEnd w:id="54"/>
      <w:bookmarkEnd w:id="55"/>
    </w:p>
    <w:p w14:paraId="2D23CEDA" w14:textId="4FB1AF4E" w:rsidR="00C72630" w:rsidRPr="00C72630" w:rsidRDefault="00C72630" w:rsidP="00C72630">
      <w:pPr>
        <w:widowControl w:val="0"/>
        <w:suppressAutoHyphens w:val="0"/>
        <w:autoSpaceDE w:val="0"/>
        <w:adjustRightInd w:val="0"/>
        <w:rPr>
          <w:rFonts w:ascii="Calibri" w:hAnsi="Calibri" w:cs="Calibri"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>Documento digital: Gutenberg: Primeiras Impressões. Superinteressante, 1989.</w:t>
      </w:r>
      <w:r>
        <w:rPr>
          <w:rFonts w:ascii="Calibri" w:hAnsi="Calibri" w:cs="Calibri"/>
          <w:sz w:val="24"/>
          <w:szCs w:val="24"/>
          <w:lang w:val="pt-BR"/>
        </w:rPr>
        <w:t xml:space="preserve"> Disponível em: </w:t>
      </w:r>
      <w:hyperlink r:id="rId17" w:history="1">
        <w:r w:rsidRPr="00C72630">
          <w:rPr>
            <w:rStyle w:val="Hyperlink"/>
            <w:rFonts w:ascii="Calibri" w:hAnsi="Calibri" w:cs="Calibri"/>
            <w:color w:val="auto"/>
            <w:sz w:val="24"/>
            <w:szCs w:val="24"/>
            <w:lang w:val="pt-BR"/>
          </w:rPr>
          <w:t>http://super.abril.com.br/historia/gutenberg-primeiras-impressoes/</w:t>
        </w:r>
      </w:hyperlink>
      <w:r w:rsidRPr="00C72630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1C34CF2" w14:textId="5EB26053" w:rsidR="00C72630" w:rsidRPr="00C72630" w:rsidRDefault="00C72630" w:rsidP="00C72630">
      <w:pPr>
        <w:widowControl w:val="0"/>
        <w:suppressAutoHyphens w:val="0"/>
        <w:autoSpaceDE w:val="0"/>
        <w:adjustRightInd w:val="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[</w:t>
      </w:r>
      <w:r w:rsidRPr="00C72630">
        <w:rPr>
          <w:rFonts w:ascii="Calibri" w:hAnsi="Calibri" w:cs="Calibri"/>
          <w:sz w:val="24"/>
          <w:szCs w:val="24"/>
          <w:lang w:val="pt-BR"/>
        </w:rPr>
        <w:t>Essa matéria conta a história da invenção da imprensa e de seu criador, Johannes Gutenberg.</w:t>
      </w:r>
      <w:r>
        <w:rPr>
          <w:rFonts w:ascii="Calibri" w:hAnsi="Calibri" w:cs="Calibri"/>
          <w:sz w:val="24"/>
          <w:szCs w:val="24"/>
          <w:lang w:val="pt-BR"/>
        </w:rPr>
        <w:t>]</w:t>
      </w:r>
    </w:p>
    <w:p w14:paraId="4C6BD241" w14:textId="77777777" w:rsidR="00C72630" w:rsidRPr="00C72630" w:rsidRDefault="00C72630" w:rsidP="00C72630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</w:p>
    <w:p w14:paraId="5F6DE87E" w14:textId="77777777" w:rsidR="00C72630" w:rsidRPr="00C72630" w:rsidRDefault="00C72630" w:rsidP="00C72630">
      <w:pPr>
        <w:widowControl w:val="0"/>
        <w:suppressAutoHyphens w:val="0"/>
        <w:autoSpaceDE w:val="0"/>
        <w:adjustRightInd w:val="0"/>
        <w:rPr>
          <w:rFonts w:ascii="Calibri" w:hAnsi="Calibri" w:cs="Calibri"/>
          <w:i/>
          <w:sz w:val="24"/>
          <w:szCs w:val="24"/>
          <w:lang w:val="pt-BR"/>
        </w:rPr>
      </w:pPr>
      <w:r w:rsidRPr="00C72630">
        <w:rPr>
          <w:rFonts w:ascii="Calibri" w:hAnsi="Calibri" w:cs="Calibri"/>
          <w:sz w:val="24"/>
          <w:szCs w:val="24"/>
          <w:lang w:val="pt-BR"/>
        </w:rPr>
        <w:t xml:space="preserve">WILLY, </w:t>
      </w:r>
      <w:proofErr w:type="spellStart"/>
      <w:r w:rsidRPr="00C72630">
        <w:rPr>
          <w:rFonts w:ascii="Calibri" w:hAnsi="Calibri" w:cs="Calibri"/>
          <w:sz w:val="24"/>
          <w:szCs w:val="24"/>
          <w:lang w:val="pt-BR"/>
        </w:rPr>
        <w:t>Romont</w:t>
      </w:r>
      <w:proofErr w:type="spellEnd"/>
      <w:r w:rsidRPr="00C72630">
        <w:rPr>
          <w:rFonts w:ascii="Calibri" w:hAnsi="Calibri" w:cs="Calibri"/>
          <w:sz w:val="24"/>
          <w:szCs w:val="24"/>
          <w:lang w:val="pt-BR"/>
        </w:rPr>
        <w:t xml:space="preserve">. </w:t>
      </w:r>
      <w:r w:rsidRPr="00C72630">
        <w:rPr>
          <w:rFonts w:ascii="Calibri" w:hAnsi="Calibri" w:cs="Calibri"/>
          <w:i/>
          <w:sz w:val="24"/>
          <w:szCs w:val="24"/>
          <w:lang w:val="pt-BR"/>
        </w:rPr>
        <w:t>Máquinas do tempo</w:t>
      </w:r>
      <w:r w:rsidRPr="00C72630">
        <w:rPr>
          <w:rFonts w:ascii="Calibri" w:hAnsi="Calibri" w:cs="Calibri"/>
          <w:sz w:val="24"/>
          <w:szCs w:val="24"/>
          <w:lang w:val="pt-BR"/>
        </w:rPr>
        <w:t xml:space="preserve">. Editora </w:t>
      </w:r>
      <w:proofErr w:type="spellStart"/>
      <w:r w:rsidRPr="00C72630">
        <w:rPr>
          <w:rFonts w:ascii="Calibri" w:hAnsi="Calibri" w:cs="Calibri"/>
          <w:sz w:val="24"/>
          <w:szCs w:val="24"/>
          <w:lang w:val="pt-BR"/>
        </w:rPr>
        <w:t>Callis</w:t>
      </w:r>
      <w:proofErr w:type="spellEnd"/>
      <w:r w:rsidRPr="00C72630">
        <w:rPr>
          <w:rFonts w:ascii="Calibri" w:hAnsi="Calibri" w:cs="Calibri"/>
          <w:sz w:val="24"/>
          <w:szCs w:val="24"/>
          <w:lang w:val="pt-BR"/>
        </w:rPr>
        <w:t>: São Paulo, 2013.</w:t>
      </w:r>
    </w:p>
    <w:p w14:paraId="167D24A9" w14:textId="7550AC75" w:rsidR="00C72630" w:rsidRPr="00C72630" w:rsidRDefault="005A4899" w:rsidP="00C72630">
      <w:pPr>
        <w:widowControl w:val="0"/>
        <w:suppressAutoHyphens w:val="0"/>
        <w:autoSpaceDE w:val="0"/>
        <w:adjustRightInd w:val="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[</w:t>
      </w:r>
      <w:r w:rsidR="00C72630" w:rsidRPr="00C72630">
        <w:rPr>
          <w:rFonts w:ascii="Calibri" w:hAnsi="Calibri" w:cs="Calibri"/>
          <w:sz w:val="24"/>
          <w:szCs w:val="24"/>
          <w:lang w:val="pt-BR"/>
        </w:rPr>
        <w:t>As crianças fazem praticamente tudo no computador - estudam, escutam música, conversam com amigos, assistem a filmes</w:t>
      </w:r>
      <w:proofErr w:type="gramStart"/>
      <w:r w:rsidR="00C72630" w:rsidRPr="00C72630">
        <w:rPr>
          <w:rFonts w:ascii="Calibri" w:hAnsi="Calibri" w:cs="Calibri"/>
          <w:sz w:val="24"/>
          <w:szCs w:val="24"/>
          <w:lang w:val="pt-BR"/>
        </w:rPr>
        <w:t>...</w:t>
      </w:r>
      <w:proofErr w:type="gramEnd"/>
      <w:r w:rsidR="00C72630" w:rsidRPr="00C72630">
        <w:rPr>
          <w:rFonts w:ascii="Calibri" w:hAnsi="Calibri" w:cs="Calibri"/>
          <w:sz w:val="24"/>
          <w:szCs w:val="24"/>
          <w:lang w:val="pt-BR"/>
        </w:rPr>
        <w:t xml:space="preserve"> Mas será que elas imaginam como era diferente há 60 anos? Nesse livro, durante uma conversa entre avô e neto, essas diferenças vêm à tona e mostram a ambos que o moderno e o antigo não se anulam, mas se complementam.</w:t>
      </w:r>
      <w:r>
        <w:rPr>
          <w:rFonts w:ascii="Calibri" w:hAnsi="Calibri" w:cs="Calibri"/>
          <w:sz w:val="24"/>
          <w:szCs w:val="24"/>
          <w:lang w:val="pt-BR"/>
        </w:rPr>
        <w:t>]</w:t>
      </w:r>
    </w:p>
    <w:p w14:paraId="59F416AC" w14:textId="77777777" w:rsidR="00C72630" w:rsidRPr="00C72630" w:rsidRDefault="00C72630" w:rsidP="00C72630">
      <w:pPr>
        <w:widowControl w:val="0"/>
        <w:suppressAutoHyphens w:val="0"/>
        <w:autoSpaceDE w:val="0"/>
        <w:adjustRightInd w:val="0"/>
        <w:rPr>
          <w:rFonts w:ascii="Calibri" w:hAnsi="Calibri" w:cs="Calibri"/>
          <w:sz w:val="24"/>
          <w:szCs w:val="24"/>
          <w:lang w:val="pt-BR"/>
        </w:rPr>
      </w:pPr>
    </w:p>
    <w:p w14:paraId="5338E99D" w14:textId="22BD4C0E" w:rsidR="00473167" w:rsidRPr="00C72630" w:rsidRDefault="00473167" w:rsidP="00C72630">
      <w:pPr>
        <w:tabs>
          <w:tab w:val="left" w:pos="7110"/>
          <w:tab w:val="left" w:pos="14220"/>
        </w:tabs>
        <w:jc w:val="left"/>
        <w:rPr>
          <w:rFonts w:ascii="Calibri" w:hAnsi="Calibri" w:cs="Calibri"/>
          <w:sz w:val="24"/>
          <w:szCs w:val="24"/>
          <w:lang w:val="pt-BR"/>
        </w:rPr>
      </w:pPr>
    </w:p>
    <w:sectPr w:rsidR="00473167" w:rsidRPr="00C72630" w:rsidSect="00A447F2"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B540" w14:textId="77777777" w:rsidR="007672A6" w:rsidRDefault="007672A6" w:rsidP="001B58AC">
      <w:r>
        <w:separator/>
      </w:r>
    </w:p>
  </w:endnote>
  <w:endnote w:type="continuationSeparator" w:id="0">
    <w:p w14:paraId="2D86743D" w14:textId="77777777" w:rsidR="007672A6" w:rsidRDefault="007672A6" w:rsidP="001B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Legacy Sans Std Book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6CAD" w14:textId="77777777" w:rsidR="00C72630" w:rsidRDefault="00C72630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624F77" wp14:editId="698F64EA">
              <wp:simplePos x="0" y="0"/>
              <wp:positionH relativeFrom="column">
                <wp:posOffset>-906889</wp:posOffset>
              </wp:positionH>
              <wp:positionV relativeFrom="paragraph">
                <wp:posOffset>-17208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647EB0" w14:textId="77777777" w:rsidR="00C72630" w:rsidRPr="00C144A1" w:rsidRDefault="00C72630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8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24F77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2" type="#_x0000_t202" style="position:absolute;left:0;text-align:left;margin-left:-71.4pt;margin-top:-13.55pt;width:38.5pt;height:32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" filled="f" stroked="f" strokeweight=".5pt">
              <v:textbox>
                <w:txbxContent>
                  <w:p w14:paraId="00647EB0" w14:textId="77777777" w:rsidR="00C72630" w:rsidRPr="00C144A1" w:rsidRDefault="00C72630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40"/>
                      </w:rPr>
                      <w:t>8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pt-BR" w:eastAsia="pt-BR"/>
      </w:rPr>
      <w:drawing>
        <wp:anchor distT="0" distB="0" distL="114300" distR="114300" simplePos="0" relativeHeight="251673600" behindDoc="0" locked="0" layoutInCell="1" allowOverlap="1" wp14:anchorId="3D1F594C" wp14:editId="76B18ED9">
          <wp:simplePos x="0" y="0"/>
          <wp:positionH relativeFrom="page">
            <wp:posOffset>0</wp:posOffset>
          </wp:positionH>
          <wp:positionV relativeFrom="paragraph">
            <wp:posOffset>-135890</wp:posOffset>
          </wp:positionV>
          <wp:extent cx="1395993" cy="406800"/>
          <wp:effectExtent l="0" t="0" r="0" b="0"/>
          <wp:wrapSquare wrapText="bothSides"/>
          <wp:docPr id="16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>
                    <a:off x="0" y="0"/>
                    <a:ext cx="1395993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98C8" w14:textId="77777777" w:rsidR="00C72630" w:rsidRDefault="00C72630" w:rsidP="00026680">
    <w:pPr>
      <w:pStyle w:val="Rodap"/>
    </w:pPr>
    <w:r w:rsidRPr="00AE0CB3">
      <w:rPr>
        <w:noProof/>
        <w:lang w:val="pt-BR" w:eastAsia="pt-BR"/>
      </w:rPr>
      <w:drawing>
        <wp:anchor distT="0" distB="0" distL="114300" distR="114300" simplePos="0" relativeHeight="251672576" behindDoc="0" locked="0" layoutInCell="1" allowOverlap="1" wp14:anchorId="14C21DA9" wp14:editId="75F89590">
          <wp:simplePos x="0" y="0"/>
          <wp:positionH relativeFrom="page">
            <wp:posOffset>6150610</wp:posOffset>
          </wp:positionH>
          <wp:positionV relativeFrom="paragraph">
            <wp:posOffset>32911</wp:posOffset>
          </wp:positionV>
          <wp:extent cx="1400175" cy="408305"/>
          <wp:effectExtent l="0" t="0" r="9525" b="0"/>
          <wp:wrapSquare wrapText="bothSides"/>
          <wp:docPr id="17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 rot="10800000">
                    <a:off x="0" y="0"/>
                    <a:ext cx="140017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8EA5DA" wp14:editId="677D95CD">
              <wp:simplePos x="0" y="0"/>
              <wp:positionH relativeFrom="column">
                <wp:posOffset>5769420</wp:posOffset>
              </wp:positionH>
              <wp:positionV relativeFrom="paragraph">
                <wp:posOffset>17590</wp:posOffset>
              </wp:positionV>
              <wp:extent cx="492981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8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245CA3" w14:textId="77777777" w:rsidR="00C72630" w:rsidRPr="007D6B5E" w:rsidRDefault="00C72630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7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EA5DA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3" type="#_x0000_t202" style="position:absolute;left:0;text-align:left;margin-left:454.3pt;margin-top:1.4pt;width:38.8pt;height:2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" filled="f" stroked="f" strokeweight=".5pt">
              <v:textbox>
                <w:txbxContent>
                  <w:p w14:paraId="48245CA3" w14:textId="77777777" w:rsidR="00C72630" w:rsidRPr="007D6B5E" w:rsidRDefault="00C72630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40"/>
                      </w:rPr>
                      <w:t>7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C292817" w14:textId="77777777" w:rsidR="00C72630" w:rsidRDefault="00C72630" w:rsidP="000266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E49A" w14:textId="652DBC74" w:rsidR="00C72630" w:rsidRDefault="00C72630">
    <w:pPr>
      <w:pStyle w:val="Rodap"/>
    </w:pPr>
    <w:r w:rsidRPr="00C72630">
      <w:rPr>
        <w:lang w:val="pt-BR" w:eastAsia="es-ES_tradnl"/>
      </w:rPr>
      <w:drawing>
        <wp:anchor distT="0" distB="0" distL="114300" distR="114300" simplePos="0" relativeHeight="251682816" behindDoc="0" locked="0" layoutInCell="1" allowOverlap="1" wp14:anchorId="160BF082" wp14:editId="64B3169D">
          <wp:simplePos x="0" y="0"/>
          <wp:positionH relativeFrom="margin">
            <wp:posOffset>962025</wp:posOffset>
          </wp:positionH>
          <wp:positionV relativeFrom="paragraph">
            <wp:posOffset>701040</wp:posOffset>
          </wp:positionV>
          <wp:extent cx="3951605" cy="933450"/>
          <wp:effectExtent l="0" t="0" r="0" b="0"/>
          <wp:wrapNone/>
          <wp:docPr id="11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 l="17844" t="14520" r="175" b="17057"/>
                  <a:stretch/>
                </pic:blipFill>
                <pic:spPr bwMode="auto">
                  <a:xfrm flipH="1">
                    <a:off x="0" y="0"/>
                    <a:ext cx="395160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C530" w14:textId="77777777" w:rsidR="00D87FCB" w:rsidRDefault="00D87FCB" w:rsidP="00C729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01F2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5E888DF" w14:textId="77777777" w:rsidR="00D87FCB" w:rsidRDefault="00D87FCB" w:rsidP="00795E54">
    <w:pPr>
      <w:pStyle w:val="Rodap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89F0" w14:textId="77777777" w:rsidR="00D87FCB" w:rsidRDefault="00D87FCB" w:rsidP="00C729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01F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A1F9C78" w14:textId="77777777" w:rsidR="00D87FCB" w:rsidRDefault="00D87FCB" w:rsidP="00795E54">
    <w:pPr>
      <w:pStyle w:val="Rodap"/>
      <w:tabs>
        <w:tab w:val="clear" w:pos="4252"/>
        <w:tab w:val="clear" w:pos="8504"/>
        <w:tab w:val="left" w:pos="5640"/>
      </w:tabs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2A137" w14:textId="77777777" w:rsidR="007672A6" w:rsidRDefault="007672A6" w:rsidP="001B58AC">
      <w:bookmarkStart w:id="0" w:name="_Hlk479676940"/>
      <w:bookmarkEnd w:id="0"/>
      <w:r>
        <w:separator/>
      </w:r>
    </w:p>
  </w:footnote>
  <w:footnote w:type="continuationSeparator" w:id="0">
    <w:p w14:paraId="2417B5CC" w14:textId="77777777" w:rsidR="007672A6" w:rsidRDefault="007672A6" w:rsidP="001B58AC">
      <w:r>
        <w:continuationSeparator/>
      </w:r>
    </w:p>
  </w:footnote>
  <w:footnote w:id="1">
    <w:p w14:paraId="0416B5EE" w14:textId="77777777" w:rsidR="00C72630" w:rsidRPr="00C72630" w:rsidRDefault="00C72630" w:rsidP="00C72630">
      <w:pPr>
        <w:rPr>
          <w:rFonts w:eastAsia="Times New Roman"/>
          <w:color w:val="1F3864" w:themeColor="accent1" w:themeShade="80"/>
          <w:sz w:val="20"/>
          <w:szCs w:val="20"/>
          <w:lang w:val="pt-BR"/>
        </w:rPr>
      </w:pPr>
      <w:r>
        <w:rPr>
          <w:rStyle w:val="Refdenotaderodap"/>
        </w:rPr>
        <w:footnoteRef/>
      </w:r>
      <w:r w:rsidRPr="00C72630">
        <w:rPr>
          <w:lang w:val="pt-BR"/>
        </w:rPr>
        <w:t xml:space="preserve"> </w:t>
      </w:r>
      <w:r w:rsidRPr="00C72630">
        <w:rPr>
          <w:rFonts w:eastAsia="Times New Roman"/>
          <w:sz w:val="20"/>
          <w:szCs w:val="20"/>
          <w:lang w:val="pt-BR"/>
        </w:rPr>
        <w:t>A OCDE (</w:t>
      </w:r>
      <w:r w:rsidRPr="00C72630">
        <w:rPr>
          <w:rFonts w:eastAsia="Times New Roman"/>
          <w:bCs/>
          <w:sz w:val="20"/>
          <w:szCs w:val="20"/>
          <w:lang w:val="pt-BR"/>
        </w:rPr>
        <w:t>Organização para a Cooperação e Desenvolvimento</w:t>
      </w:r>
      <w:r w:rsidRPr="00C72630">
        <w:rPr>
          <w:rFonts w:eastAsia="Times New Roman"/>
          <w:sz w:val="20"/>
          <w:szCs w:val="20"/>
          <w:lang w:val="pt-BR"/>
        </w:rPr>
        <w:t xml:space="preserve"> </w:t>
      </w:r>
      <w:r>
        <w:rPr>
          <w:rStyle w:val="no-conversion"/>
          <w:bCs/>
          <w:sz w:val="20"/>
          <w:szCs w:val="20"/>
          <w:lang w:val="pt-PT"/>
        </w:rPr>
        <w:t>Econômico</w:t>
      </w:r>
      <w:r w:rsidRPr="00C72630">
        <w:rPr>
          <w:rStyle w:val="no-conversion"/>
          <w:sz w:val="20"/>
          <w:szCs w:val="20"/>
          <w:lang w:val="pt-BR"/>
        </w:rPr>
        <w:t xml:space="preserve">) é uma </w:t>
      </w:r>
      <w:hyperlink r:id="rId1" w:tooltip="Organização internacional" w:history="1">
        <w:r w:rsidRPr="00C72630">
          <w:rPr>
            <w:rStyle w:val="Hyperlink"/>
            <w:rFonts w:eastAsia="Times New Roman"/>
            <w:sz w:val="20"/>
            <w:szCs w:val="20"/>
            <w:lang w:val="pt-BR"/>
          </w:rPr>
          <w:t>organização internacional</w:t>
        </w:r>
      </w:hyperlink>
      <w:r w:rsidRPr="00C72630">
        <w:rPr>
          <w:rStyle w:val="Hyperlink"/>
          <w:rFonts w:eastAsia="Times New Roman"/>
          <w:sz w:val="20"/>
          <w:szCs w:val="20"/>
          <w:lang w:val="pt-BR"/>
        </w:rPr>
        <w:t>,</w:t>
      </w:r>
      <w:r w:rsidRPr="00C72630">
        <w:rPr>
          <w:rFonts w:eastAsia="Times New Roman"/>
          <w:sz w:val="20"/>
          <w:szCs w:val="20"/>
          <w:lang w:val="pt-BR"/>
        </w:rPr>
        <w:t xml:space="preserve"> formada por 35 países democráticos, que procura acompanhar políticas públicas e solucionar problemas comuns. O Projeto de Definição e Seleção de Competências (DeSeCo) foi criado no final dos anos 90 com o objetivo de estabelecer competências pessoais consideradas imprescindíveis para o século XXI. DeSeCo define as competências básicas como um conjunto completo de conhecimentos, habilidades, atitudes, valores, </w:t>
      </w:r>
      <w:r w:rsidRPr="00C72630">
        <w:rPr>
          <w:rFonts w:eastAsia="Times New Roman"/>
          <w:color w:val="1F3864" w:themeColor="accent1" w:themeShade="80"/>
          <w:sz w:val="20"/>
          <w:szCs w:val="20"/>
          <w:lang w:val="pt-BR"/>
        </w:rPr>
        <w:t>emoções e motivações que cada indivíduo ou grupo põe em ação para fazer frente às demandas peculiares de cada situação.</w:t>
      </w:r>
    </w:p>
    <w:p w14:paraId="764E1F15" w14:textId="77777777" w:rsidR="00C72630" w:rsidRPr="00C72630" w:rsidRDefault="00C72630" w:rsidP="00C72630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9583" w14:textId="265AC330" w:rsidR="00C72630" w:rsidRDefault="00C7263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29B4836" wp14:editId="260984BE">
              <wp:simplePos x="0" y="0"/>
              <wp:positionH relativeFrom="margin">
                <wp:posOffset>-57150</wp:posOffset>
              </wp:positionH>
              <wp:positionV relativeFrom="paragraph">
                <wp:posOffset>-211455</wp:posOffset>
              </wp:positionV>
              <wp:extent cx="2771775" cy="612140"/>
              <wp:effectExtent l="0" t="0" r="0" b="0"/>
              <wp:wrapSquare wrapText="bothSides"/>
              <wp:docPr id="77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77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E0AC47A" w14:textId="497F7165" w:rsidR="00C72630" w:rsidRPr="004014D1" w:rsidRDefault="00C72630" w:rsidP="00C604B6">
                          <w:pPr>
                            <w:pStyle w:val="Actividad"/>
                            <w:rPr>
                              <w:rFonts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4014D1">
                            <w:rPr>
                              <w:b w:val="0"/>
                              <w:lang w:val="pt-BR"/>
                            </w:rPr>
                            <w:t xml:space="preserve">Unidade </w:t>
                          </w:r>
                          <w:r>
                            <w:rPr>
                              <w:b w:val="0"/>
                              <w:lang w:val="pt-BR"/>
                            </w:rPr>
                            <w:t>3</w:t>
                          </w:r>
                          <w:r w:rsidRPr="004014D1">
                            <w:rPr>
                              <w:rFonts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0E205723" w14:textId="50FE5315" w:rsidR="00C72630" w:rsidRPr="004014D1" w:rsidRDefault="00C72630" w:rsidP="00C604B6">
                          <w:pPr>
                            <w:pStyle w:val="Actividad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A COMUNICAÇÃO AO LONGO DOS TEMPOS</w:t>
                          </w:r>
                        </w:p>
                        <w:p w14:paraId="09BB92E4" w14:textId="77777777" w:rsidR="00C72630" w:rsidRPr="004014D1" w:rsidRDefault="00C72630" w:rsidP="00042B2F">
                          <w:pPr>
                            <w:pStyle w:val="Actividad"/>
                            <w:rPr>
                              <w:b w:val="0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9B4836" id="Espaço Reservado para Texto 4" o:spid="_x0000_s1029" style="position:absolute;left:0;text-align:left;margin-left:-4.5pt;margin-top:-16.65pt;width:218.25pt;height:48.2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" filled="f" stroked="f">
              <v:textbox>
                <w:txbxContent>
                  <w:p w14:paraId="4E0AC47A" w14:textId="497F7165" w:rsidR="00C72630" w:rsidRPr="004014D1" w:rsidRDefault="00C72630" w:rsidP="00C604B6">
                    <w:pPr>
                      <w:pStyle w:val="Actividad"/>
                      <w:rPr>
                        <w:rFonts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4014D1">
                      <w:rPr>
                        <w:b w:val="0"/>
                        <w:lang w:val="pt-BR"/>
                      </w:rPr>
                      <w:t xml:space="preserve">Unidade </w:t>
                    </w:r>
                    <w:r>
                      <w:rPr>
                        <w:b w:val="0"/>
                        <w:lang w:val="pt-BR"/>
                      </w:rPr>
                      <w:t>3</w:t>
                    </w:r>
                    <w:r w:rsidRPr="004014D1">
                      <w:rPr>
                        <w:rFonts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0E205723" w14:textId="50FE5315" w:rsidR="00C72630" w:rsidRPr="004014D1" w:rsidRDefault="00C72630" w:rsidP="00C604B6">
                    <w:pPr>
                      <w:pStyle w:val="Actividad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A COMUNICAÇÃO AO LONGO DOS TEMPOS</w:t>
                    </w:r>
                  </w:p>
                  <w:p w14:paraId="09BB92E4" w14:textId="77777777" w:rsidR="00C72630" w:rsidRPr="004014D1" w:rsidRDefault="00C72630" w:rsidP="00042B2F">
                    <w:pPr>
                      <w:pStyle w:val="Actividad"/>
                      <w:rPr>
                        <w:b w:val="0"/>
                        <w:lang w:val="pt-BR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Pr="00024635">
      <w:rPr>
        <w:noProof/>
        <w:lang w:val="pt-BR" w:eastAsia="pt-BR"/>
      </w:rPr>
      <w:drawing>
        <wp:anchor distT="0" distB="0" distL="114300" distR="114300" simplePos="0" relativeHeight="251676672" behindDoc="0" locked="0" layoutInCell="1" allowOverlap="1" wp14:anchorId="7533F066" wp14:editId="108A55C8">
          <wp:simplePos x="0" y="0"/>
          <wp:positionH relativeFrom="page">
            <wp:posOffset>9525</wp:posOffset>
          </wp:positionH>
          <wp:positionV relativeFrom="paragraph">
            <wp:posOffset>-390525</wp:posOffset>
          </wp:positionV>
          <wp:extent cx="857250" cy="883920"/>
          <wp:effectExtent l="0" t="0" r="0" b="0"/>
          <wp:wrapNone/>
          <wp:docPr id="14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38" t="15995" r="82344" b="15583"/>
                  <a:stretch/>
                </pic:blipFill>
                <pic:spPr bwMode="auto">
                  <a:xfrm>
                    <a:off x="0" y="0"/>
                    <a:ext cx="85725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24635">
      <w:rPr>
        <w:noProof/>
        <w:lang w:val="pt-BR" w:eastAsia="pt-BR"/>
      </w:rPr>
      <w:drawing>
        <wp:anchor distT="0" distB="0" distL="114300" distR="114300" simplePos="0" relativeHeight="251678720" behindDoc="0" locked="0" layoutInCell="1" allowOverlap="1" wp14:anchorId="03A2258E" wp14:editId="1987F9E4">
          <wp:simplePos x="0" y="0"/>
          <wp:positionH relativeFrom="margin">
            <wp:posOffset>-95250</wp:posOffset>
          </wp:positionH>
          <wp:positionV relativeFrom="paragraph">
            <wp:posOffset>-440055</wp:posOffset>
          </wp:positionV>
          <wp:extent cx="4154170" cy="933450"/>
          <wp:effectExtent l="0" t="0" r="0" b="0"/>
          <wp:wrapNone/>
          <wp:docPr id="5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 l="17844" t="14520" r="175" b="17057"/>
                  <a:stretch/>
                </pic:blipFill>
                <pic:spPr bwMode="auto">
                  <a:xfrm>
                    <a:off x="0" y="0"/>
                    <a:ext cx="415417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94FE" w14:textId="77777777" w:rsidR="00C72630" w:rsidRDefault="00C72630" w:rsidP="0002668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70528" behindDoc="0" locked="0" layoutInCell="1" allowOverlap="1" wp14:anchorId="29D3EFCF" wp14:editId="42A39F75">
          <wp:simplePos x="0" y="0"/>
          <wp:positionH relativeFrom="page">
            <wp:align>right</wp:align>
          </wp:positionH>
          <wp:positionV relativeFrom="paragraph">
            <wp:posOffset>-202565</wp:posOffset>
          </wp:positionV>
          <wp:extent cx="5040000" cy="883824"/>
          <wp:effectExtent l="0" t="0" r="0" b="0"/>
          <wp:wrapNone/>
          <wp:docPr id="15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536" t="17397" b="14390"/>
                  <a:stretch>
                    <a:fillRect/>
                  </a:stretch>
                </pic:blipFill>
                <pic:spPr>
                  <a:xfrm flipH="1">
                    <a:off x="0" y="0"/>
                    <a:ext cx="5040000" cy="8838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291B61" wp14:editId="360C23D8">
              <wp:simplePos x="0" y="0"/>
              <wp:positionH relativeFrom="column">
                <wp:posOffset>3644265</wp:posOffset>
              </wp:positionH>
              <wp:positionV relativeFrom="paragraph">
                <wp:posOffset>-99586</wp:posOffset>
              </wp:positionV>
              <wp:extent cx="1892300" cy="772795"/>
              <wp:effectExtent l="0" t="0" r="0" b="8255"/>
              <wp:wrapNone/>
              <wp:docPr id="1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ACA0509" w14:textId="77777777" w:rsidR="00C72630" w:rsidRPr="004014D1" w:rsidRDefault="00C72630" w:rsidP="00C604B6">
                          <w:pPr>
                            <w:pStyle w:val="Actividad"/>
                            <w:jc w:val="right"/>
                            <w:rPr>
                              <w:rFonts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4014D1">
                            <w:rPr>
                              <w:b w:val="0"/>
                              <w:lang w:val="pt-BR"/>
                            </w:rPr>
                            <w:t>Unidade 1</w:t>
                          </w:r>
                          <w:r w:rsidRPr="004014D1">
                            <w:rPr>
                              <w:rFonts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3330150B" w14:textId="77777777" w:rsidR="00C72630" w:rsidRPr="004014D1" w:rsidRDefault="00C72630" w:rsidP="00C604B6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  <w:r w:rsidRPr="004014D1">
                            <w:rPr>
                              <w:lang w:val="pt-BR"/>
                            </w:rPr>
                            <w:t>EU E EU MESMO NO GRUPO</w:t>
                          </w:r>
                        </w:p>
                        <w:p w14:paraId="56A41AB1" w14:textId="77777777" w:rsidR="00C72630" w:rsidRPr="004014D1" w:rsidRDefault="00C72630" w:rsidP="00042B2F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291B61" id="_x0000_s1030" style="position:absolute;left:0;text-align:left;margin-left:286.95pt;margin-top:-7.85pt;width:149pt;height:6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" filled="f" stroked="f">
              <v:textbox>
                <w:txbxContent>
                  <w:p w14:paraId="7ACA0509" w14:textId="77777777" w:rsidR="00C72630" w:rsidRPr="004014D1" w:rsidRDefault="00C72630" w:rsidP="00C604B6">
                    <w:pPr>
                      <w:pStyle w:val="Actividad"/>
                      <w:jc w:val="right"/>
                      <w:rPr>
                        <w:rFonts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4014D1">
                      <w:rPr>
                        <w:b w:val="0"/>
                        <w:lang w:val="pt-BR"/>
                      </w:rPr>
                      <w:t>Unidade 1</w:t>
                    </w:r>
                    <w:r w:rsidRPr="004014D1">
                      <w:rPr>
                        <w:rFonts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3330150B" w14:textId="77777777" w:rsidR="00C72630" w:rsidRPr="004014D1" w:rsidRDefault="00C72630" w:rsidP="00C604B6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  <w:r w:rsidRPr="004014D1">
                      <w:rPr>
                        <w:lang w:val="pt-BR"/>
                      </w:rPr>
                      <w:t>EU E EU MESMO NO GRUPO</w:t>
                    </w:r>
                  </w:p>
                  <w:p w14:paraId="56A41AB1" w14:textId="77777777" w:rsidR="00C72630" w:rsidRPr="004014D1" w:rsidRDefault="00C72630" w:rsidP="00042B2F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 w:rsidRPr="0002463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C7D383" wp14:editId="2F0A0B5A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2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40C67DC" w14:textId="77777777" w:rsidR="00C72630" w:rsidRPr="004A3787" w:rsidRDefault="00C72630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4AF95F3A" w14:textId="77777777" w:rsidR="00C72630" w:rsidRPr="00320CD3" w:rsidRDefault="00C72630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C7D383" id="_x0000_s1031" style="position:absolute;left:0;text-align:left;margin-left:220.5pt;margin-top:809.8pt;width:149pt;height:60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" filled="f" stroked="f">
              <v:textbox>
                <w:txbxContent>
                  <w:p w14:paraId="640C67DC" w14:textId="77777777" w:rsidR="00C72630" w:rsidRPr="004A3787" w:rsidRDefault="00C72630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4AF95F3A" w14:textId="77777777" w:rsidR="00C72630" w:rsidRPr="00320CD3" w:rsidRDefault="00C72630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1E5C8" w14:textId="6C9DAFB2" w:rsidR="00D87FCB" w:rsidRDefault="00C72630" w:rsidP="001B58AC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1FC71F" wp14:editId="169D0F29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2771775" cy="612140"/>
              <wp:effectExtent l="0" t="0" r="0" b="0"/>
              <wp:wrapSquare wrapText="bothSides"/>
              <wp:docPr id="18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77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63E8C23" w14:textId="2738A137" w:rsidR="00C72630" w:rsidRPr="004014D1" w:rsidRDefault="00C72630" w:rsidP="00C72630">
                          <w:pPr>
                            <w:pStyle w:val="Actividad"/>
                            <w:jc w:val="right"/>
                            <w:rPr>
                              <w:rFonts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4014D1">
                            <w:rPr>
                              <w:b w:val="0"/>
                              <w:lang w:val="pt-BR"/>
                            </w:rPr>
                            <w:t xml:space="preserve">Unidade </w:t>
                          </w:r>
                          <w:r>
                            <w:rPr>
                              <w:b w:val="0"/>
                              <w:lang w:val="pt-BR"/>
                            </w:rPr>
                            <w:t>3</w:t>
                          </w:r>
                          <w:r w:rsidRPr="004014D1">
                            <w:rPr>
                              <w:rFonts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6892EFFB" w14:textId="77777777" w:rsidR="00C72630" w:rsidRPr="004014D1" w:rsidRDefault="00C72630" w:rsidP="00C72630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A COMUNICAÇÃO AO LONGO DOS TEMPOS</w:t>
                          </w:r>
                        </w:p>
                        <w:p w14:paraId="680D6525" w14:textId="77777777" w:rsidR="00C72630" w:rsidRPr="004014D1" w:rsidRDefault="00C72630" w:rsidP="00C72630">
                          <w:pPr>
                            <w:pStyle w:val="Actividad"/>
                            <w:rPr>
                              <w:b w:val="0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1FC71F" id="_x0000_s1034" style="position:absolute;left:0;text-align:left;margin-left:167.05pt;margin-top:-16.65pt;width:218.25pt;height:48.2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" filled="f" stroked="f">
              <v:textbox>
                <w:txbxContent>
                  <w:p w14:paraId="463E8C23" w14:textId="2738A137" w:rsidR="00C72630" w:rsidRPr="004014D1" w:rsidRDefault="00C72630" w:rsidP="00C72630">
                    <w:pPr>
                      <w:pStyle w:val="Actividad"/>
                      <w:jc w:val="right"/>
                      <w:rPr>
                        <w:rFonts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4014D1">
                      <w:rPr>
                        <w:b w:val="0"/>
                        <w:lang w:val="pt-BR"/>
                      </w:rPr>
                      <w:t xml:space="preserve">Unidade </w:t>
                    </w:r>
                    <w:r>
                      <w:rPr>
                        <w:b w:val="0"/>
                        <w:lang w:val="pt-BR"/>
                      </w:rPr>
                      <w:t>3</w:t>
                    </w:r>
                    <w:r w:rsidRPr="004014D1">
                      <w:rPr>
                        <w:rFonts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6892EFFB" w14:textId="77777777" w:rsidR="00C72630" w:rsidRPr="004014D1" w:rsidRDefault="00C72630" w:rsidP="00C72630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A COMUNICAÇÃO AO LONGO DOS TEMPOS</w:t>
                    </w:r>
                  </w:p>
                  <w:p w14:paraId="680D6525" w14:textId="77777777" w:rsidR="00C72630" w:rsidRPr="004014D1" w:rsidRDefault="00C72630" w:rsidP="00C72630">
                    <w:pPr>
                      <w:pStyle w:val="Actividad"/>
                      <w:rPr>
                        <w:b w:val="0"/>
                        <w:lang w:val="pt-BR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Pr="006615EB">
      <w:drawing>
        <wp:anchor distT="0" distB="0" distL="114300" distR="114300" simplePos="0" relativeHeight="251684864" behindDoc="0" locked="0" layoutInCell="1" allowOverlap="1" wp14:anchorId="261A11A6" wp14:editId="20D6F6B6">
          <wp:simplePos x="0" y="0"/>
          <wp:positionH relativeFrom="margin">
            <wp:posOffset>1789430</wp:posOffset>
          </wp:positionH>
          <wp:positionV relativeFrom="paragraph">
            <wp:posOffset>-449580</wp:posOffset>
          </wp:positionV>
          <wp:extent cx="3951605" cy="933450"/>
          <wp:effectExtent l="0" t="0" r="0" b="0"/>
          <wp:wrapNone/>
          <wp:docPr id="9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 l="17844" t="14520" r="175" b="17057"/>
                  <a:stretch/>
                </pic:blipFill>
                <pic:spPr bwMode="auto">
                  <a:xfrm flipH="1">
                    <a:off x="0" y="0"/>
                    <a:ext cx="395160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2630">
      <w:rPr>
        <w:lang w:val="pt-BR" w:eastAsia="es-ES_tradnl"/>
      </w:rPr>
      <w:drawing>
        <wp:anchor distT="0" distB="0" distL="114300" distR="114300" simplePos="0" relativeHeight="251681792" behindDoc="0" locked="0" layoutInCell="1" allowOverlap="1" wp14:anchorId="3C7C9CAC" wp14:editId="0E929321">
          <wp:simplePos x="0" y="0"/>
          <wp:positionH relativeFrom="rightMargin">
            <wp:posOffset>10795</wp:posOffset>
          </wp:positionH>
          <wp:positionV relativeFrom="paragraph">
            <wp:posOffset>-438785</wp:posOffset>
          </wp:positionV>
          <wp:extent cx="895350" cy="883920"/>
          <wp:effectExtent l="0" t="0" r="0" b="0"/>
          <wp:wrapNone/>
          <wp:docPr id="10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62" t="14520" r="82908" b="17057"/>
                  <a:stretch/>
                </pic:blipFill>
                <pic:spPr bwMode="auto">
                  <a:xfrm flipH="1">
                    <a:off x="0" y="0"/>
                    <a:ext cx="89535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A2737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68932D" wp14:editId="14F78EE6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0E37770" w14:textId="77777777" w:rsidR="00D87FCB" w:rsidRPr="004A3787" w:rsidRDefault="00D87FCB" w:rsidP="001B58AC">
                          <w:r w:rsidRPr="004A3787">
                            <w:t>Unidad 1</w:t>
                          </w:r>
                        </w:p>
                        <w:p w14:paraId="1169EC37" w14:textId="77777777" w:rsidR="00D87FCB" w:rsidRPr="00320CD3" w:rsidRDefault="00D87FCB" w:rsidP="001B58AC"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8932D" id="_x0000_s1035" style="position:absolute;left:0;text-align:left;margin-left:220.5pt;margin-top:809.8pt;width:149pt;height:6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" filled="f" stroked="f">
              <v:textbox>
                <w:txbxContent>
                  <w:p w14:paraId="60E37770" w14:textId="77777777" w:rsidR="00D87FCB" w:rsidRPr="004A3787" w:rsidRDefault="00D87FCB" w:rsidP="001B58AC">
                    <w:r w:rsidRPr="004A3787">
                      <w:t>Unidad 1</w:t>
                    </w:r>
                  </w:p>
                  <w:p w14:paraId="1169EC37" w14:textId="77777777" w:rsidR="00D87FCB" w:rsidRPr="00320CD3" w:rsidRDefault="00D87FCB" w:rsidP="001B58AC"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 w:rsidR="00D87FCB"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D3032"/>
    <w:multiLevelType w:val="hybridMultilevel"/>
    <w:tmpl w:val="43D807D4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10D"/>
    <w:multiLevelType w:val="hybridMultilevel"/>
    <w:tmpl w:val="D3981FA4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6311"/>
    <w:multiLevelType w:val="hybridMultilevel"/>
    <w:tmpl w:val="B4EC6EB4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7E1D"/>
    <w:multiLevelType w:val="hybridMultilevel"/>
    <w:tmpl w:val="C14650C6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338B"/>
    <w:multiLevelType w:val="hybridMultilevel"/>
    <w:tmpl w:val="34CE5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11422"/>
    <w:multiLevelType w:val="hybridMultilevel"/>
    <w:tmpl w:val="2F40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332B8"/>
    <w:multiLevelType w:val="hybridMultilevel"/>
    <w:tmpl w:val="06F6827E"/>
    <w:lvl w:ilvl="0" w:tplc="C4824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E4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6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A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9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C5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E8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62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355CFA"/>
    <w:multiLevelType w:val="hybridMultilevel"/>
    <w:tmpl w:val="344824EA"/>
    <w:lvl w:ilvl="0" w:tplc="F314E78A">
      <w:start w:val="1"/>
      <w:numFmt w:val="bullet"/>
      <w:pStyle w:val="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7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E81FCD"/>
    <w:multiLevelType w:val="hybridMultilevel"/>
    <w:tmpl w:val="68D8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TC Legacy Sans Std Book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TC Legacy Sans Std Book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TC Legacy Sans Std Book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D52A8"/>
    <w:multiLevelType w:val="hybridMultilevel"/>
    <w:tmpl w:val="8CB8D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515F06"/>
    <w:multiLevelType w:val="hybridMultilevel"/>
    <w:tmpl w:val="456A63B8"/>
    <w:lvl w:ilvl="0" w:tplc="18F4C6AC">
      <w:start w:val="1"/>
      <w:numFmt w:val="bullet"/>
      <w:lvlText w:val="●"/>
      <w:lvlJc w:val="left"/>
      <w:pPr>
        <w:ind w:left="1004" w:hanging="360"/>
      </w:pPr>
      <w:rPr>
        <w:rFonts w:ascii="Verdana" w:hAnsi="Verdan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632BE"/>
    <w:multiLevelType w:val="hybridMultilevel"/>
    <w:tmpl w:val="D82805F2"/>
    <w:lvl w:ilvl="0" w:tplc="A3D47F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57BEA"/>
    <w:multiLevelType w:val="multilevel"/>
    <w:tmpl w:val="C95C5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6"/>
  </w:num>
  <w:num w:numId="18">
    <w:abstractNumId w:val="11"/>
  </w:num>
  <w:num w:numId="19">
    <w:abstractNumId w:val="13"/>
  </w:num>
  <w:num w:numId="20">
    <w:abstractNumId w:val="7"/>
  </w:num>
  <w:num w:numId="21">
    <w:abstractNumId w:val="8"/>
  </w:num>
  <w:num w:numId="22">
    <w:abstractNumId w:val="8"/>
  </w:num>
  <w:num w:numId="23">
    <w:abstractNumId w:val="8"/>
  </w:num>
  <w:num w:numId="24">
    <w:abstractNumId w:val="12"/>
  </w:num>
  <w:num w:numId="25">
    <w:abstractNumId w:val="13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94"/>
    <w:rsid w:val="0000054B"/>
    <w:rsid w:val="00001F4D"/>
    <w:rsid w:val="000101AF"/>
    <w:rsid w:val="00011362"/>
    <w:rsid w:val="00011B3D"/>
    <w:rsid w:val="00012134"/>
    <w:rsid w:val="00012E43"/>
    <w:rsid w:val="00013699"/>
    <w:rsid w:val="0001779C"/>
    <w:rsid w:val="00017C21"/>
    <w:rsid w:val="000204AA"/>
    <w:rsid w:val="00021B02"/>
    <w:rsid w:val="00024635"/>
    <w:rsid w:val="00026680"/>
    <w:rsid w:val="00035D2C"/>
    <w:rsid w:val="00035D36"/>
    <w:rsid w:val="000368F6"/>
    <w:rsid w:val="00040170"/>
    <w:rsid w:val="0004064E"/>
    <w:rsid w:val="0004239D"/>
    <w:rsid w:val="00042B2E"/>
    <w:rsid w:val="00042B2F"/>
    <w:rsid w:val="00044C97"/>
    <w:rsid w:val="00044F5C"/>
    <w:rsid w:val="00046011"/>
    <w:rsid w:val="00056B46"/>
    <w:rsid w:val="00060231"/>
    <w:rsid w:val="0006194D"/>
    <w:rsid w:val="00062DA2"/>
    <w:rsid w:val="00062E3F"/>
    <w:rsid w:val="00066E68"/>
    <w:rsid w:val="00070BAB"/>
    <w:rsid w:val="00073945"/>
    <w:rsid w:val="00074936"/>
    <w:rsid w:val="000758AE"/>
    <w:rsid w:val="00075EFD"/>
    <w:rsid w:val="00093FE6"/>
    <w:rsid w:val="000949C0"/>
    <w:rsid w:val="0009586A"/>
    <w:rsid w:val="00095C51"/>
    <w:rsid w:val="00096FE1"/>
    <w:rsid w:val="0009778D"/>
    <w:rsid w:val="000A0A9F"/>
    <w:rsid w:val="000B589B"/>
    <w:rsid w:val="000B5F83"/>
    <w:rsid w:val="000B7E86"/>
    <w:rsid w:val="000B7FEF"/>
    <w:rsid w:val="000C02C4"/>
    <w:rsid w:val="000C1DBA"/>
    <w:rsid w:val="000C250C"/>
    <w:rsid w:val="000C4301"/>
    <w:rsid w:val="000C482A"/>
    <w:rsid w:val="000C7F73"/>
    <w:rsid w:val="000D01DB"/>
    <w:rsid w:val="000D261D"/>
    <w:rsid w:val="000D4BC5"/>
    <w:rsid w:val="000D5024"/>
    <w:rsid w:val="000E3B9C"/>
    <w:rsid w:val="000E4D79"/>
    <w:rsid w:val="000E74A5"/>
    <w:rsid w:val="000F16E7"/>
    <w:rsid w:val="000F4DDF"/>
    <w:rsid w:val="000F5A20"/>
    <w:rsid w:val="000F6653"/>
    <w:rsid w:val="000F7908"/>
    <w:rsid w:val="00102696"/>
    <w:rsid w:val="00106C80"/>
    <w:rsid w:val="00107841"/>
    <w:rsid w:val="0011021B"/>
    <w:rsid w:val="00112810"/>
    <w:rsid w:val="001168CD"/>
    <w:rsid w:val="001201F9"/>
    <w:rsid w:val="001205C9"/>
    <w:rsid w:val="00121BC0"/>
    <w:rsid w:val="00125316"/>
    <w:rsid w:val="00130F04"/>
    <w:rsid w:val="001355F2"/>
    <w:rsid w:val="00136190"/>
    <w:rsid w:val="00136A61"/>
    <w:rsid w:val="00141502"/>
    <w:rsid w:val="00143C15"/>
    <w:rsid w:val="00145F99"/>
    <w:rsid w:val="00147703"/>
    <w:rsid w:val="00147E00"/>
    <w:rsid w:val="0015638C"/>
    <w:rsid w:val="00160341"/>
    <w:rsid w:val="00160F1D"/>
    <w:rsid w:val="00161316"/>
    <w:rsid w:val="00161D5D"/>
    <w:rsid w:val="00164CB3"/>
    <w:rsid w:val="00165912"/>
    <w:rsid w:val="0016627C"/>
    <w:rsid w:val="001673BE"/>
    <w:rsid w:val="001738BA"/>
    <w:rsid w:val="001745D8"/>
    <w:rsid w:val="00174CC1"/>
    <w:rsid w:val="00176740"/>
    <w:rsid w:val="0018061D"/>
    <w:rsid w:val="00182BD5"/>
    <w:rsid w:val="00187041"/>
    <w:rsid w:val="00193921"/>
    <w:rsid w:val="001A2B4F"/>
    <w:rsid w:val="001A3845"/>
    <w:rsid w:val="001A5273"/>
    <w:rsid w:val="001A69BE"/>
    <w:rsid w:val="001A6B26"/>
    <w:rsid w:val="001B0AE1"/>
    <w:rsid w:val="001B236A"/>
    <w:rsid w:val="001B58AC"/>
    <w:rsid w:val="001B7C23"/>
    <w:rsid w:val="001C04FC"/>
    <w:rsid w:val="001C26ED"/>
    <w:rsid w:val="001D53BD"/>
    <w:rsid w:val="001E4692"/>
    <w:rsid w:val="001E71E2"/>
    <w:rsid w:val="001F05CD"/>
    <w:rsid w:val="001F40E0"/>
    <w:rsid w:val="001F6237"/>
    <w:rsid w:val="001F66BB"/>
    <w:rsid w:val="002004EA"/>
    <w:rsid w:val="00202619"/>
    <w:rsid w:val="00216FF3"/>
    <w:rsid w:val="002179DF"/>
    <w:rsid w:val="00220D3F"/>
    <w:rsid w:val="0022157E"/>
    <w:rsid w:val="0022457D"/>
    <w:rsid w:val="00231E44"/>
    <w:rsid w:val="0023207B"/>
    <w:rsid w:val="0023337A"/>
    <w:rsid w:val="002361A7"/>
    <w:rsid w:val="002376C5"/>
    <w:rsid w:val="002400E5"/>
    <w:rsid w:val="00244093"/>
    <w:rsid w:val="00244806"/>
    <w:rsid w:val="00246D20"/>
    <w:rsid w:val="00246D29"/>
    <w:rsid w:val="00247B36"/>
    <w:rsid w:val="002507D2"/>
    <w:rsid w:val="00251615"/>
    <w:rsid w:val="00251E96"/>
    <w:rsid w:val="00252A47"/>
    <w:rsid w:val="002547B3"/>
    <w:rsid w:val="00257138"/>
    <w:rsid w:val="00260749"/>
    <w:rsid w:val="00261505"/>
    <w:rsid w:val="00267194"/>
    <w:rsid w:val="002673F6"/>
    <w:rsid w:val="002677CF"/>
    <w:rsid w:val="00280DC4"/>
    <w:rsid w:val="0028121F"/>
    <w:rsid w:val="0028123A"/>
    <w:rsid w:val="00281AA4"/>
    <w:rsid w:val="002847BC"/>
    <w:rsid w:val="002863A9"/>
    <w:rsid w:val="002918FA"/>
    <w:rsid w:val="002920F9"/>
    <w:rsid w:val="00292209"/>
    <w:rsid w:val="00294569"/>
    <w:rsid w:val="002945D9"/>
    <w:rsid w:val="00295825"/>
    <w:rsid w:val="002A0BC0"/>
    <w:rsid w:val="002A163D"/>
    <w:rsid w:val="002A4B46"/>
    <w:rsid w:val="002A6886"/>
    <w:rsid w:val="002B139C"/>
    <w:rsid w:val="002B239E"/>
    <w:rsid w:val="002B74F9"/>
    <w:rsid w:val="002C1B70"/>
    <w:rsid w:val="002C37FB"/>
    <w:rsid w:val="002C4088"/>
    <w:rsid w:val="002C51B2"/>
    <w:rsid w:val="002C588C"/>
    <w:rsid w:val="002C7798"/>
    <w:rsid w:val="002C7A12"/>
    <w:rsid w:val="002D0153"/>
    <w:rsid w:val="002D0323"/>
    <w:rsid w:val="002D1768"/>
    <w:rsid w:val="002D224C"/>
    <w:rsid w:val="002D5E38"/>
    <w:rsid w:val="002D5E9B"/>
    <w:rsid w:val="002D632D"/>
    <w:rsid w:val="002D68F3"/>
    <w:rsid w:val="002E0C25"/>
    <w:rsid w:val="002E1C6B"/>
    <w:rsid w:val="002E3590"/>
    <w:rsid w:val="002E7B9E"/>
    <w:rsid w:val="002F641E"/>
    <w:rsid w:val="00300DC4"/>
    <w:rsid w:val="0030305C"/>
    <w:rsid w:val="00312B74"/>
    <w:rsid w:val="00314497"/>
    <w:rsid w:val="0031760A"/>
    <w:rsid w:val="00320088"/>
    <w:rsid w:val="00320CD3"/>
    <w:rsid w:val="00320E12"/>
    <w:rsid w:val="00321CDD"/>
    <w:rsid w:val="003227DF"/>
    <w:rsid w:val="003231B8"/>
    <w:rsid w:val="00325D05"/>
    <w:rsid w:val="00326AD1"/>
    <w:rsid w:val="00330B59"/>
    <w:rsid w:val="0033292B"/>
    <w:rsid w:val="00340A40"/>
    <w:rsid w:val="00341E54"/>
    <w:rsid w:val="003435D0"/>
    <w:rsid w:val="00351CB7"/>
    <w:rsid w:val="0035532D"/>
    <w:rsid w:val="00355AC3"/>
    <w:rsid w:val="0035630D"/>
    <w:rsid w:val="003606A4"/>
    <w:rsid w:val="00367688"/>
    <w:rsid w:val="00370ACB"/>
    <w:rsid w:val="00371D2D"/>
    <w:rsid w:val="00373A1B"/>
    <w:rsid w:val="00377219"/>
    <w:rsid w:val="00383135"/>
    <w:rsid w:val="00390D3C"/>
    <w:rsid w:val="00392FE4"/>
    <w:rsid w:val="00393585"/>
    <w:rsid w:val="003A12AD"/>
    <w:rsid w:val="003A3157"/>
    <w:rsid w:val="003A3F35"/>
    <w:rsid w:val="003A43B2"/>
    <w:rsid w:val="003A7010"/>
    <w:rsid w:val="003B073F"/>
    <w:rsid w:val="003B094C"/>
    <w:rsid w:val="003B1307"/>
    <w:rsid w:val="003B150C"/>
    <w:rsid w:val="003B3561"/>
    <w:rsid w:val="003B42B0"/>
    <w:rsid w:val="003B48D7"/>
    <w:rsid w:val="003B766D"/>
    <w:rsid w:val="003B7785"/>
    <w:rsid w:val="003C35E1"/>
    <w:rsid w:val="003D161E"/>
    <w:rsid w:val="003D55E0"/>
    <w:rsid w:val="003E0E06"/>
    <w:rsid w:val="003E20AB"/>
    <w:rsid w:val="003E3AD4"/>
    <w:rsid w:val="003E4F78"/>
    <w:rsid w:val="003E671C"/>
    <w:rsid w:val="003E7ACD"/>
    <w:rsid w:val="003F0987"/>
    <w:rsid w:val="003F0EFE"/>
    <w:rsid w:val="00400D3D"/>
    <w:rsid w:val="00400D8D"/>
    <w:rsid w:val="004014A7"/>
    <w:rsid w:val="00410D67"/>
    <w:rsid w:val="00411EC5"/>
    <w:rsid w:val="00413989"/>
    <w:rsid w:val="00414486"/>
    <w:rsid w:val="004168C6"/>
    <w:rsid w:val="004223E4"/>
    <w:rsid w:val="00423716"/>
    <w:rsid w:val="004305BC"/>
    <w:rsid w:val="004308D0"/>
    <w:rsid w:val="0043293B"/>
    <w:rsid w:val="004337D8"/>
    <w:rsid w:val="00434113"/>
    <w:rsid w:val="004343EC"/>
    <w:rsid w:val="00436DBE"/>
    <w:rsid w:val="00441D62"/>
    <w:rsid w:val="00446507"/>
    <w:rsid w:val="00446914"/>
    <w:rsid w:val="00452021"/>
    <w:rsid w:val="00452923"/>
    <w:rsid w:val="00462FA2"/>
    <w:rsid w:val="00463C14"/>
    <w:rsid w:val="004645FA"/>
    <w:rsid w:val="00466037"/>
    <w:rsid w:val="004673F7"/>
    <w:rsid w:val="00467925"/>
    <w:rsid w:val="00473150"/>
    <w:rsid w:val="00473167"/>
    <w:rsid w:val="004731F9"/>
    <w:rsid w:val="004744EB"/>
    <w:rsid w:val="004749D7"/>
    <w:rsid w:val="0047714C"/>
    <w:rsid w:val="00483A4F"/>
    <w:rsid w:val="00492FD6"/>
    <w:rsid w:val="004936A9"/>
    <w:rsid w:val="004945F6"/>
    <w:rsid w:val="00494691"/>
    <w:rsid w:val="004A1F7E"/>
    <w:rsid w:val="004A21C9"/>
    <w:rsid w:val="004A3787"/>
    <w:rsid w:val="004A5390"/>
    <w:rsid w:val="004A6E45"/>
    <w:rsid w:val="004B0795"/>
    <w:rsid w:val="004B2E28"/>
    <w:rsid w:val="004B41FF"/>
    <w:rsid w:val="004B554A"/>
    <w:rsid w:val="004C03CC"/>
    <w:rsid w:val="004C1DAC"/>
    <w:rsid w:val="004C40B8"/>
    <w:rsid w:val="004C69F4"/>
    <w:rsid w:val="004D0883"/>
    <w:rsid w:val="004D0F24"/>
    <w:rsid w:val="004D2709"/>
    <w:rsid w:val="004D4688"/>
    <w:rsid w:val="004D4F57"/>
    <w:rsid w:val="004D5EC5"/>
    <w:rsid w:val="004D5F00"/>
    <w:rsid w:val="004D78C8"/>
    <w:rsid w:val="004E0ECE"/>
    <w:rsid w:val="004E32CB"/>
    <w:rsid w:val="004E6557"/>
    <w:rsid w:val="004E6E52"/>
    <w:rsid w:val="004E6EE5"/>
    <w:rsid w:val="004F1204"/>
    <w:rsid w:val="004F23E2"/>
    <w:rsid w:val="004F4992"/>
    <w:rsid w:val="004F5E6D"/>
    <w:rsid w:val="004F7456"/>
    <w:rsid w:val="00500912"/>
    <w:rsid w:val="00504098"/>
    <w:rsid w:val="00510F20"/>
    <w:rsid w:val="00512929"/>
    <w:rsid w:val="00514FED"/>
    <w:rsid w:val="00526800"/>
    <w:rsid w:val="005324E7"/>
    <w:rsid w:val="005328A1"/>
    <w:rsid w:val="0053639D"/>
    <w:rsid w:val="00540B83"/>
    <w:rsid w:val="00542E61"/>
    <w:rsid w:val="005446E8"/>
    <w:rsid w:val="0054681A"/>
    <w:rsid w:val="005470CA"/>
    <w:rsid w:val="00553E9D"/>
    <w:rsid w:val="00553F95"/>
    <w:rsid w:val="00554660"/>
    <w:rsid w:val="00555874"/>
    <w:rsid w:val="005623A9"/>
    <w:rsid w:val="005627EE"/>
    <w:rsid w:val="00563437"/>
    <w:rsid w:val="00563B6F"/>
    <w:rsid w:val="0056599C"/>
    <w:rsid w:val="00567197"/>
    <w:rsid w:val="00572E54"/>
    <w:rsid w:val="005860C6"/>
    <w:rsid w:val="00586E13"/>
    <w:rsid w:val="00594719"/>
    <w:rsid w:val="005950A9"/>
    <w:rsid w:val="00596156"/>
    <w:rsid w:val="005A4084"/>
    <w:rsid w:val="005A4899"/>
    <w:rsid w:val="005A5C97"/>
    <w:rsid w:val="005A6EC1"/>
    <w:rsid w:val="005B7140"/>
    <w:rsid w:val="005B7CB0"/>
    <w:rsid w:val="005B7D14"/>
    <w:rsid w:val="005C6680"/>
    <w:rsid w:val="005C70DF"/>
    <w:rsid w:val="005D2470"/>
    <w:rsid w:val="005D3B1B"/>
    <w:rsid w:val="005D453B"/>
    <w:rsid w:val="005D62B7"/>
    <w:rsid w:val="005F0922"/>
    <w:rsid w:val="005F11CC"/>
    <w:rsid w:val="005F2BE0"/>
    <w:rsid w:val="005F34D2"/>
    <w:rsid w:val="00600DAD"/>
    <w:rsid w:val="006025E8"/>
    <w:rsid w:val="006027C6"/>
    <w:rsid w:val="00602B4D"/>
    <w:rsid w:val="006034EF"/>
    <w:rsid w:val="00604045"/>
    <w:rsid w:val="00606858"/>
    <w:rsid w:val="0060734D"/>
    <w:rsid w:val="00607690"/>
    <w:rsid w:val="00607B11"/>
    <w:rsid w:val="00612781"/>
    <w:rsid w:val="00614052"/>
    <w:rsid w:val="0061622C"/>
    <w:rsid w:val="00622B04"/>
    <w:rsid w:val="006231D1"/>
    <w:rsid w:val="00624EBB"/>
    <w:rsid w:val="00625B7A"/>
    <w:rsid w:val="00626632"/>
    <w:rsid w:val="00633FF5"/>
    <w:rsid w:val="006378D9"/>
    <w:rsid w:val="00637970"/>
    <w:rsid w:val="00642036"/>
    <w:rsid w:val="00643D6F"/>
    <w:rsid w:val="006447F6"/>
    <w:rsid w:val="006461E5"/>
    <w:rsid w:val="0065006F"/>
    <w:rsid w:val="00650BE2"/>
    <w:rsid w:val="0065126C"/>
    <w:rsid w:val="00652E59"/>
    <w:rsid w:val="006546AA"/>
    <w:rsid w:val="00654FFE"/>
    <w:rsid w:val="00661F2A"/>
    <w:rsid w:val="00661FA2"/>
    <w:rsid w:val="00662096"/>
    <w:rsid w:val="00662F5C"/>
    <w:rsid w:val="006638FC"/>
    <w:rsid w:val="00663947"/>
    <w:rsid w:val="00673371"/>
    <w:rsid w:val="00675A7A"/>
    <w:rsid w:val="0067605E"/>
    <w:rsid w:val="006801B6"/>
    <w:rsid w:val="00681211"/>
    <w:rsid w:val="00681EA8"/>
    <w:rsid w:val="006834DA"/>
    <w:rsid w:val="006836F5"/>
    <w:rsid w:val="0068565B"/>
    <w:rsid w:val="00685855"/>
    <w:rsid w:val="006873A9"/>
    <w:rsid w:val="00691DF2"/>
    <w:rsid w:val="00692978"/>
    <w:rsid w:val="00692E09"/>
    <w:rsid w:val="00693720"/>
    <w:rsid w:val="006948C1"/>
    <w:rsid w:val="00696985"/>
    <w:rsid w:val="00697768"/>
    <w:rsid w:val="006A0A75"/>
    <w:rsid w:val="006A1760"/>
    <w:rsid w:val="006A504F"/>
    <w:rsid w:val="006B2B5D"/>
    <w:rsid w:val="006B3145"/>
    <w:rsid w:val="006B4C05"/>
    <w:rsid w:val="006B63E1"/>
    <w:rsid w:val="006B7312"/>
    <w:rsid w:val="006C1055"/>
    <w:rsid w:val="006C269C"/>
    <w:rsid w:val="006C34AD"/>
    <w:rsid w:val="006C3A59"/>
    <w:rsid w:val="006C3C21"/>
    <w:rsid w:val="006C6B54"/>
    <w:rsid w:val="006D0F58"/>
    <w:rsid w:val="006D1E4E"/>
    <w:rsid w:val="006D5AAF"/>
    <w:rsid w:val="006D706E"/>
    <w:rsid w:val="006E26B5"/>
    <w:rsid w:val="006E46F6"/>
    <w:rsid w:val="006E54BA"/>
    <w:rsid w:val="006E60E4"/>
    <w:rsid w:val="006E61CC"/>
    <w:rsid w:val="006F0B62"/>
    <w:rsid w:val="006F112C"/>
    <w:rsid w:val="006F1806"/>
    <w:rsid w:val="006F2954"/>
    <w:rsid w:val="006F4419"/>
    <w:rsid w:val="006F6883"/>
    <w:rsid w:val="006F7302"/>
    <w:rsid w:val="0070234F"/>
    <w:rsid w:val="007059D5"/>
    <w:rsid w:val="007062DE"/>
    <w:rsid w:val="00707C0E"/>
    <w:rsid w:val="00714783"/>
    <w:rsid w:val="00714835"/>
    <w:rsid w:val="00715A72"/>
    <w:rsid w:val="00717322"/>
    <w:rsid w:val="00721AC4"/>
    <w:rsid w:val="00727189"/>
    <w:rsid w:val="00730697"/>
    <w:rsid w:val="00732058"/>
    <w:rsid w:val="00733334"/>
    <w:rsid w:val="007375D3"/>
    <w:rsid w:val="0074646B"/>
    <w:rsid w:val="0075355B"/>
    <w:rsid w:val="007567A5"/>
    <w:rsid w:val="00761DB3"/>
    <w:rsid w:val="00762DCC"/>
    <w:rsid w:val="0076449B"/>
    <w:rsid w:val="007672A6"/>
    <w:rsid w:val="0076760D"/>
    <w:rsid w:val="00771DF4"/>
    <w:rsid w:val="0077568D"/>
    <w:rsid w:val="00776B38"/>
    <w:rsid w:val="00776C6A"/>
    <w:rsid w:val="00780521"/>
    <w:rsid w:val="007815F0"/>
    <w:rsid w:val="00781758"/>
    <w:rsid w:val="007818A6"/>
    <w:rsid w:val="0078453D"/>
    <w:rsid w:val="0078706F"/>
    <w:rsid w:val="00794BE1"/>
    <w:rsid w:val="00795E54"/>
    <w:rsid w:val="00795E93"/>
    <w:rsid w:val="0079709A"/>
    <w:rsid w:val="00797D84"/>
    <w:rsid w:val="00797DB3"/>
    <w:rsid w:val="007A0C74"/>
    <w:rsid w:val="007A0D2E"/>
    <w:rsid w:val="007A5C87"/>
    <w:rsid w:val="007A6DC8"/>
    <w:rsid w:val="007B08FE"/>
    <w:rsid w:val="007B4B53"/>
    <w:rsid w:val="007C085F"/>
    <w:rsid w:val="007C0957"/>
    <w:rsid w:val="007C3237"/>
    <w:rsid w:val="007C59EC"/>
    <w:rsid w:val="007D2097"/>
    <w:rsid w:val="007D379D"/>
    <w:rsid w:val="007D39F7"/>
    <w:rsid w:val="007D6A21"/>
    <w:rsid w:val="007D6A42"/>
    <w:rsid w:val="007D6B5E"/>
    <w:rsid w:val="007E1655"/>
    <w:rsid w:val="007E4441"/>
    <w:rsid w:val="007F1402"/>
    <w:rsid w:val="007F72F5"/>
    <w:rsid w:val="008006FD"/>
    <w:rsid w:val="0080117F"/>
    <w:rsid w:val="00805018"/>
    <w:rsid w:val="00812E48"/>
    <w:rsid w:val="00812E53"/>
    <w:rsid w:val="00816AB7"/>
    <w:rsid w:val="00827AD1"/>
    <w:rsid w:val="00832E51"/>
    <w:rsid w:val="00837C5C"/>
    <w:rsid w:val="0084024B"/>
    <w:rsid w:val="0084141D"/>
    <w:rsid w:val="00843F51"/>
    <w:rsid w:val="00850AFD"/>
    <w:rsid w:val="008514F1"/>
    <w:rsid w:val="008536FF"/>
    <w:rsid w:val="008564DB"/>
    <w:rsid w:val="00875EA2"/>
    <w:rsid w:val="008767C6"/>
    <w:rsid w:val="00880DE5"/>
    <w:rsid w:val="008847E5"/>
    <w:rsid w:val="00884920"/>
    <w:rsid w:val="00891175"/>
    <w:rsid w:val="00895935"/>
    <w:rsid w:val="00897B27"/>
    <w:rsid w:val="008A1892"/>
    <w:rsid w:val="008A2737"/>
    <w:rsid w:val="008A70AF"/>
    <w:rsid w:val="008B2F98"/>
    <w:rsid w:val="008B3B6C"/>
    <w:rsid w:val="008B50E2"/>
    <w:rsid w:val="008B52E5"/>
    <w:rsid w:val="008B60AD"/>
    <w:rsid w:val="008B6DEE"/>
    <w:rsid w:val="008C25F9"/>
    <w:rsid w:val="008C3A32"/>
    <w:rsid w:val="008C3EB8"/>
    <w:rsid w:val="008C58D6"/>
    <w:rsid w:val="008C59B4"/>
    <w:rsid w:val="008D0F5E"/>
    <w:rsid w:val="008D1129"/>
    <w:rsid w:val="008D2623"/>
    <w:rsid w:val="008D42DA"/>
    <w:rsid w:val="008D5FC1"/>
    <w:rsid w:val="008D7DB6"/>
    <w:rsid w:val="008E3599"/>
    <w:rsid w:val="008E4C6C"/>
    <w:rsid w:val="008E6D51"/>
    <w:rsid w:val="008E749B"/>
    <w:rsid w:val="008E74BF"/>
    <w:rsid w:val="008E7B34"/>
    <w:rsid w:val="008F0A6F"/>
    <w:rsid w:val="008F1597"/>
    <w:rsid w:val="008F1CCF"/>
    <w:rsid w:val="008F33C4"/>
    <w:rsid w:val="008F486B"/>
    <w:rsid w:val="008F790A"/>
    <w:rsid w:val="0090245C"/>
    <w:rsid w:val="00902CEB"/>
    <w:rsid w:val="009032B4"/>
    <w:rsid w:val="00905654"/>
    <w:rsid w:val="0090694B"/>
    <w:rsid w:val="00907326"/>
    <w:rsid w:val="00907E62"/>
    <w:rsid w:val="00910C70"/>
    <w:rsid w:val="009113DC"/>
    <w:rsid w:val="00911FB5"/>
    <w:rsid w:val="0091281C"/>
    <w:rsid w:val="009176A4"/>
    <w:rsid w:val="009211A1"/>
    <w:rsid w:val="00921708"/>
    <w:rsid w:val="00921728"/>
    <w:rsid w:val="009249E6"/>
    <w:rsid w:val="00927E23"/>
    <w:rsid w:val="00933D58"/>
    <w:rsid w:val="00934A74"/>
    <w:rsid w:val="0093564B"/>
    <w:rsid w:val="00940972"/>
    <w:rsid w:val="00941A77"/>
    <w:rsid w:val="00941A91"/>
    <w:rsid w:val="009427B5"/>
    <w:rsid w:val="00950BDB"/>
    <w:rsid w:val="00951F6C"/>
    <w:rsid w:val="00954204"/>
    <w:rsid w:val="00962167"/>
    <w:rsid w:val="00963F0A"/>
    <w:rsid w:val="00964491"/>
    <w:rsid w:val="009647E0"/>
    <w:rsid w:val="009654D6"/>
    <w:rsid w:val="009741CA"/>
    <w:rsid w:val="00975B5F"/>
    <w:rsid w:val="00980BFA"/>
    <w:rsid w:val="009820ED"/>
    <w:rsid w:val="00984709"/>
    <w:rsid w:val="00985335"/>
    <w:rsid w:val="00986860"/>
    <w:rsid w:val="009871B7"/>
    <w:rsid w:val="009912C9"/>
    <w:rsid w:val="00993452"/>
    <w:rsid w:val="009969EE"/>
    <w:rsid w:val="009B2141"/>
    <w:rsid w:val="009B53D2"/>
    <w:rsid w:val="009C34A0"/>
    <w:rsid w:val="009C38C1"/>
    <w:rsid w:val="009C3C49"/>
    <w:rsid w:val="009C3F3B"/>
    <w:rsid w:val="009D5258"/>
    <w:rsid w:val="009D5BFD"/>
    <w:rsid w:val="009D5CC2"/>
    <w:rsid w:val="009E1ACE"/>
    <w:rsid w:val="009E25B2"/>
    <w:rsid w:val="009E6274"/>
    <w:rsid w:val="009E65E4"/>
    <w:rsid w:val="009F6ADC"/>
    <w:rsid w:val="00A02A94"/>
    <w:rsid w:val="00A04175"/>
    <w:rsid w:val="00A06D3E"/>
    <w:rsid w:val="00A11530"/>
    <w:rsid w:val="00A11F4D"/>
    <w:rsid w:val="00A12BB1"/>
    <w:rsid w:val="00A13678"/>
    <w:rsid w:val="00A13FCB"/>
    <w:rsid w:val="00A14D03"/>
    <w:rsid w:val="00A21546"/>
    <w:rsid w:val="00A21965"/>
    <w:rsid w:val="00A25380"/>
    <w:rsid w:val="00A30569"/>
    <w:rsid w:val="00A32841"/>
    <w:rsid w:val="00A34180"/>
    <w:rsid w:val="00A35119"/>
    <w:rsid w:val="00A35C19"/>
    <w:rsid w:val="00A37981"/>
    <w:rsid w:val="00A42170"/>
    <w:rsid w:val="00A42BC9"/>
    <w:rsid w:val="00A442A3"/>
    <w:rsid w:val="00A4474B"/>
    <w:rsid w:val="00A447F2"/>
    <w:rsid w:val="00A51C6D"/>
    <w:rsid w:val="00A52BE9"/>
    <w:rsid w:val="00A54022"/>
    <w:rsid w:val="00A56687"/>
    <w:rsid w:val="00A566B7"/>
    <w:rsid w:val="00A569D5"/>
    <w:rsid w:val="00A570C4"/>
    <w:rsid w:val="00A57C2F"/>
    <w:rsid w:val="00A606D4"/>
    <w:rsid w:val="00A641F0"/>
    <w:rsid w:val="00A670FE"/>
    <w:rsid w:val="00A67A42"/>
    <w:rsid w:val="00A70238"/>
    <w:rsid w:val="00A70A95"/>
    <w:rsid w:val="00A81435"/>
    <w:rsid w:val="00A831FC"/>
    <w:rsid w:val="00A86FEB"/>
    <w:rsid w:val="00A9125C"/>
    <w:rsid w:val="00A912A0"/>
    <w:rsid w:val="00A94735"/>
    <w:rsid w:val="00A95BA2"/>
    <w:rsid w:val="00AA0E1E"/>
    <w:rsid w:val="00AA10C2"/>
    <w:rsid w:val="00AA1418"/>
    <w:rsid w:val="00AA251D"/>
    <w:rsid w:val="00AB01F2"/>
    <w:rsid w:val="00AB2FAC"/>
    <w:rsid w:val="00AB338C"/>
    <w:rsid w:val="00AB43DB"/>
    <w:rsid w:val="00AC0DB5"/>
    <w:rsid w:val="00AC0E28"/>
    <w:rsid w:val="00AC3A1E"/>
    <w:rsid w:val="00AC3EE8"/>
    <w:rsid w:val="00AC4669"/>
    <w:rsid w:val="00AC502C"/>
    <w:rsid w:val="00AC6AD1"/>
    <w:rsid w:val="00AC725C"/>
    <w:rsid w:val="00AC74BC"/>
    <w:rsid w:val="00AC77DF"/>
    <w:rsid w:val="00AD008B"/>
    <w:rsid w:val="00AD08C4"/>
    <w:rsid w:val="00AD335C"/>
    <w:rsid w:val="00AD34AC"/>
    <w:rsid w:val="00AD5D0B"/>
    <w:rsid w:val="00AD68F2"/>
    <w:rsid w:val="00AE05CF"/>
    <w:rsid w:val="00AE0CB3"/>
    <w:rsid w:val="00AE160D"/>
    <w:rsid w:val="00AE3FBD"/>
    <w:rsid w:val="00AF09F0"/>
    <w:rsid w:val="00AF0BF4"/>
    <w:rsid w:val="00AF3A3B"/>
    <w:rsid w:val="00AF7A29"/>
    <w:rsid w:val="00AF7C16"/>
    <w:rsid w:val="00B02F7C"/>
    <w:rsid w:val="00B03B29"/>
    <w:rsid w:val="00B0584E"/>
    <w:rsid w:val="00B062AC"/>
    <w:rsid w:val="00B06E37"/>
    <w:rsid w:val="00B124A2"/>
    <w:rsid w:val="00B13916"/>
    <w:rsid w:val="00B13B03"/>
    <w:rsid w:val="00B15DDD"/>
    <w:rsid w:val="00B31A88"/>
    <w:rsid w:val="00B36FD4"/>
    <w:rsid w:val="00B4122B"/>
    <w:rsid w:val="00B464C4"/>
    <w:rsid w:val="00B47401"/>
    <w:rsid w:val="00B50F60"/>
    <w:rsid w:val="00B510D7"/>
    <w:rsid w:val="00B52ECE"/>
    <w:rsid w:val="00B54F1D"/>
    <w:rsid w:val="00B57F18"/>
    <w:rsid w:val="00B66195"/>
    <w:rsid w:val="00B67649"/>
    <w:rsid w:val="00B719D2"/>
    <w:rsid w:val="00B71B68"/>
    <w:rsid w:val="00B7531C"/>
    <w:rsid w:val="00B77DA5"/>
    <w:rsid w:val="00B8542C"/>
    <w:rsid w:val="00B91B39"/>
    <w:rsid w:val="00B9303F"/>
    <w:rsid w:val="00B936B6"/>
    <w:rsid w:val="00B94966"/>
    <w:rsid w:val="00B9606F"/>
    <w:rsid w:val="00BA1638"/>
    <w:rsid w:val="00BA1ABC"/>
    <w:rsid w:val="00BA76B4"/>
    <w:rsid w:val="00BB068A"/>
    <w:rsid w:val="00BB3E73"/>
    <w:rsid w:val="00BB4B38"/>
    <w:rsid w:val="00BC45B7"/>
    <w:rsid w:val="00BC549A"/>
    <w:rsid w:val="00BD0C6C"/>
    <w:rsid w:val="00BD262F"/>
    <w:rsid w:val="00BD278D"/>
    <w:rsid w:val="00BE4974"/>
    <w:rsid w:val="00BE6DBE"/>
    <w:rsid w:val="00BE7498"/>
    <w:rsid w:val="00BE792D"/>
    <w:rsid w:val="00BE7A7F"/>
    <w:rsid w:val="00BF023A"/>
    <w:rsid w:val="00BF098A"/>
    <w:rsid w:val="00BF367A"/>
    <w:rsid w:val="00BF75DA"/>
    <w:rsid w:val="00C02977"/>
    <w:rsid w:val="00C055C1"/>
    <w:rsid w:val="00C06919"/>
    <w:rsid w:val="00C06DA3"/>
    <w:rsid w:val="00C11C1B"/>
    <w:rsid w:val="00C12898"/>
    <w:rsid w:val="00C144A1"/>
    <w:rsid w:val="00C21F1E"/>
    <w:rsid w:val="00C253C0"/>
    <w:rsid w:val="00C271E6"/>
    <w:rsid w:val="00C322E6"/>
    <w:rsid w:val="00C47C21"/>
    <w:rsid w:val="00C5016F"/>
    <w:rsid w:val="00C536D5"/>
    <w:rsid w:val="00C56F73"/>
    <w:rsid w:val="00C57B79"/>
    <w:rsid w:val="00C621CF"/>
    <w:rsid w:val="00C674A3"/>
    <w:rsid w:val="00C72630"/>
    <w:rsid w:val="00C72996"/>
    <w:rsid w:val="00C74609"/>
    <w:rsid w:val="00C7753E"/>
    <w:rsid w:val="00C77683"/>
    <w:rsid w:val="00C80F91"/>
    <w:rsid w:val="00C82896"/>
    <w:rsid w:val="00C852AC"/>
    <w:rsid w:val="00C85CB0"/>
    <w:rsid w:val="00C86C5D"/>
    <w:rsid w:val="00C87BE4"/>
    <w:rsid w:val="00C914F1"/>
    <w:rsid w:val="00C955B9"/>
    <w:rsid w:val="00CA0558"/>
    <w:rsid w:val="00CB0164"/>
    <w:rsid w:val="00CB089C"/>
    <w:rsid w:val="00CB446E"/>
    <w:rsid w:val="00CB603F"/>
    <w:rsid w:val="00CB6CE4"/>
    <w:rsid w:val="00CB6E49"/>
    <w:rsid w:val="00CC133E"/>
    <w:rsid w:val="00CC3AE8"/>
    <w:rsid w:val="00CC79CF"/>
    <w:rsid w:val="00CD063D"/>
    <w:rsid w:val="00CD21A9"/>
    <w:rsid w:val="00CD29AD"/>
    <w:rsid w:val="00CD53C0"/>
    <w:rsid w:val="00CE0A7D"/>
    <w:rsid w:val="00CE166B"/>
    <w:rsid w:val="00CE2E9C"/>
    <w:rsid w:val="00CE45D6"/>
    <w:rsid w:val="00CE5B66"/>
    <w:rsid w:val="00CE6B31"/>
    <w:rsid w:val="00CF1DB3"/>
    <w:rsid w:val="00CF23EF"/>
    <w:rsid w:val="00D00359"/>
    <w:rsid w:val="00D04532"/>
    <w:rsid w:val="00D04BF7"/>
    <w:rsid w:val="00D062E0"/>
    <w:rsid w:val="00D075BE"/>
    <w:rsid w:val="00D07EB4"/>
    <w:rsid w:val="00D1235C"/>
    <w:rsid w:val="00D254CE"/>
    <w:rsid w:val="00D31B7B"/>
    <w:rsid w:val="00D32494"/>
    <w:rsid w:val="00D33A75"/>
    <w:rsid w:val="00D36381"/>
    <w:rsid w:val="00D433E8"/>
    <w:rsid w:val="00D4343D"/>
    <w:rsid w:val="00D44A63"/>
    <w:rsid w:val="00D454FE"/>
    <w:rsid w:val="00D45686"/>
    <w:rsid w:val="00D46A57"/>
    <w:rsid w:val="00D4700D"/>
    <w:rsid w:val="00D479F2"/>
    <w:rsid w:val="00D5246B"/>
    <w:rsid w:val="00D55A73"/>
    <w:rsid w:val="00D64621"/>
    <w:rsid w:val="00D6466B"/>
    <w:rsid w:val="00D64694"/>
    <w:rsid w:val="00D66B9C"/>
    <w:rsid w:val="00D717C1"/>
    <w:rsid w:val="00D7474B"/>
    <w:rsid w:val="00D74910"/>
    <w:rsid w:val="00D75A2D"/>
    <w:rsid w:val="00D816D2"/>
    <w:rsid w:val="00D820C8"/>
    <w:rsid w:val="00D823A0"/>
    <w:rsid w:val="00D82611"/>
    <w:rsid w:val="00D83F49"/>
    <w:rsid w:val="00D844BF"/>
    <w:rsid w:val="00D87EC9"/>
    <w:rsid w:val="00D87FCB"/>
    <w:rsid w:val="00D94626"/>
    <w:rsid w:val="00D95AE6"/>
    <w:rsid w:val="00DA06BA"/>
    <w:rsid w:val="00DA08C4"/>
    <w:rsid w:val="00DA0C9C"/>
    <w:rsid w:val="00DA43F9"/>
    <w:rsid w:val="00DA6645"/>
    <w:rsid w:val="00DA6F69"/>
    <w:rsid w:val="00DA7421"/>
    <w:rsid w:val="00DB0275"/>
    <w:rsid w:val="00DB500B"/>
    <w:rsid w:val="00DB5C00"/>
    <w:rsid w:val="00DB61A9"/>
    <w:rsid w:val="00DB791B"/>
    <w:rsid w:val="00DD0128"/>
    <w:rsid w:val="00DD6399"/>
    <w:rsid w:val="00DD7076"/>
    <w:rsid w:val="00DE112B"/>
    <w:rsid w:val="00DE263F"/>
    <w:rsid w:val="00DE3DD2"/>
    <w:rsid w:val="00DE477B"/>
    <w:rsid w:val="00DE5870"/>
    <w:rsid w:val="00DE58D6"/>
    <w:rsid w:val="00DF0313"/>
    <w:rsid w:val="00DF03A6"/>
    <w:rsid w:val="00DF2848"/>
    <w:rsid w:val="00DF305D"/>
    <w:rsid w:val="00DF3DFB"/>
    <w:rsid w:val="00DF4040"/>
    <w:rsid w:val="00DF48B1"/>
    <w:rsid w:val="00E029EE"/>
    <w:rsid w:val="00E03ECE"/>
    <w:rsid w:val="00E052A7"/>
    <w:rsid w:val="00E06FEF"/>
    <w:rsid w:val="00E07221"/>
    <w:rsid w:val="00E10268"/>
    <w:rsid w:val="00E12F23"/>
    <w:rsid w:val="00E15638"/>
    <w:rsid w:val="00E1757F"/>
    <w:rsid w:val="00E17A22"/>
    <w:rsid w:val="00E2035E"/>
    <w:rsid w:val="00E306BD"/>
    <w:rsid w:val="00E33859"/>
    <w:rsid w:val="00E3385A"/>
    <w:rsid w:val="00E35D28"/>
    <w:rsid w:val="00E3675C"/>
    <w:rsid w:val="00E36F4E"/>
    <w:rsid w:val="00E376CD"/>
    <w:rsid w:val="00E37D76"/>
    <w:rsid w:val="00E41542"/>
    <w:rsid w:val="00E41AAA"/>
    <w:rsid w:val="00E4499F"/>
    <w:rsid w:val="00E45D9C"/>
    <w:rsid w:val="00E45DAE"/>
    <w:rsid w:val="00E512F0"/>
    <w:rsid w:val="00E513AA"/>
    <w:rsid w:val="00E537A3"/>
    <w:rsid w:val="00E56068"/>
    <w:rsid w:val="00E60E29"/>
    <w:rsid w:val="00E61FEE"/>
    <w:rsid w:val="00E6321E"/>
    <w:rsid w:val="00E63D60"/>
    <w:rsid w:val="00E642E2"/>
    <w:rsid w:val="00E665DE"/>
    <w:rsid w:val="00E6738A"/>
    <w:rsid w:val="00E71837"/>
    <w:rsid w:val="00E74303"/>
    <w:rsid w:val="00E756F5"/>
    <w:rsid w:val="00E77408"/>
    <w:rsid w:val="00E77B7B"/>
    <w:rsid w:val="00E808AA"/>
    <w:rsid w:val="00E81441"/>
    <w:rsid w:val="00E82042"/>
    <w:rsid w:val="00E8224D"/>
    <w:rsid w:val="00E82D17"/>
    <w:rsid w:val="00E84F57"/>
    <w:rsid w:val="00E86C71"/>
    <w:rsid w:val="00E91B01"/>
    <w:rsid w:val="00EA105D"/>
    <w:rsid w:val="00EA1F04"/>
    <w:rsid w:val="00EA59E3"/>
    <w:rsid w:val="00EB66AB"/>
    <w:rsid w:val="00EB7978"/>
    <w:rsid w:val="00EC6957"/>
    <w:rsid w:val="00EC7153"/>
    <w:rsid w:val="00ED02AF"/>
    <w:rsid w:val="00ED244A"/>
    <w:rsid w:val="00ED4AED"/>
    <w:rsid w:val="00ED7BA4"/>
    <w:rsid w:val="00ED7DCD"/>
    <w:rsid w:val="00EE02A4"/>
    <w:rsid w:val="00EE188F"/>
    <w:rsid w:val="00EE4D0A"/>
    <w:rsid w:val="00EE6DE4"/>
    <w:rsid w:val="00EE6E45"/>
    <w:rsid w:val="00EE7ECA"/>
    <w:rsid w:val="00EF31AA"/>
    <w:rsid w:val="00EF3832"/>
    <w:rsid w:val="00EF452C"/>
    <w:rsid w:val="00EF571A"/>
    <w:rsid w:val="00EF6ADF"/>
    <w:rsid w:val="00F02E0B"/>
    <w:rsid w:val="00F03796"/>
    <w:rsid w:val="00F04EC0"/>
    <w:rsid w:val="00F108AE"/>
    <w:rsid w:val="00F12F3A"/>
    <w:rsid w:val="00F140C5"/>
    <w:rsid w:val="00F1445C"/>
    <w:rsid w:val="00F144BC"/>
    <w:rsid w:val="00F15675"/>
    <w:rsid w:val="00F2561B"/>
    <w:rsid w:val="00F25935"/>
    <w:rsid w:val="00F25F02"/>
    <w:rsid w:val="00F30DE0"/>
    <w:rsid w:val="00F323F3"/>
    <w:rsid w:val="00F34982"/>
    <w:rsid w:val="00F37F28"/>
    <w:rsid w:val="00F401EF"/>
    <w:rsid w:val="00F406CF"/>
    <w:rsid w:val="00F40A88"/>
    <w:rsid w:val="00F41FBB"/>
    <w:rsid w:val="00F4708D"/>
    <w:rsid w:val="00F4783C"/>
    <w:rsid w:val="00F50E57"/>
    <w:rsid w:val="00F533B6"/>
    <w:rsid w:val="00F548DA"/>
    <w:rsid w:val="00F57004"/>
    <w:rsid w:val="00F614D0"/>
    <w:rsid w:val="00F615C6"/>
    <w:rsid w:val="00F65E11"/>
    <w:rsid w:val="00F65F9D"/>
    <w:rsid w:val="00F765FD"/>
    <w:rsid w:val="00F77DB8"/>
    <w:rsid w:val="00F80AE7"/>
    <w:rsid w:val="00F85C6D"/>
    <w:rsid w:val="00F85ED9"/>
    <w:rsid w:val="00F93C52"/>
    <w:rsid w:val="00F93D7F"/>
    <w:rsid w:val="00F958D4"/>
    <w:rsid w:val="00F970EA"/>
    <w:rsid w:val="00FA1927"/>
    <w:rsid w:val="00FA30FE"/>
    <w:rsid w:val="00FA4062"/>
    <w:rsid w:val="00FA5200"/>
    <w:rsid w:val="00FA5B53"/>
    <w:rsid w:val="00FB3570"/>
    <w:rsid w:val="00FB3E80"/>
    <w:rsid w:val="00FB3EED"/>
    <w:rsid w:val="00FB5FCD"/>
    <w:rsid w:val="00FB7F2C"/>
    <w:rsid w:val="00FC1C0C"/>
    <w:rsid w:val="00FC414B"/>
    <w:rsid w:val="00FC7704"/>
    <w:rsid w:val="00FD1E7C"/>
    <w:rsid w:val="00FD3FB7"/>
    <w:rsid w:val="00FE192B"/>
    <w:rsid w:val="00FE3A9B"/>
    <w:rsid w:val="00FE7647"/>
    <w:rsid w:val="00FF6D42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85F3E"/>
  <w15:docId w15:val="{01473636-BECE-479C-B33E-92B6D861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52ECE"/>
    <w:pPr>
      <w:suppressAutoHyphens/>
      <w:spacing w:after="120" w:line="240" w:lineRule="auto"/>
      <w:jc w:val="both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E4D79"/>
    <w:pPr>
      <w:shd w:val="clear" w:color="auto" w:fill="FF8D50"/>
      <w:tabs>
        <w:tab w:val="left" w:pos="1134"/>
      </w:tabs>
      <w:spacing w:before="0" w:after="120"/>
      <w:outlineLvl w:val="1"/>
    </w:pPr>
    <w:rPr>
      <w:rFonts w:asciiTheme="minorHAnsi" w:hAnsiTheme="minorHAnsi" w:cs="Arial"/>
      <w:bCs w:val="0"/>
      <w:color w:val="auto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4D03"/>
    <w:pPr>
      <w:pBdr>
        <w:bottom w:val="single" w:sz="12" w:space="1" w:color="FF8D50"/>
      </w:pBdr>
      <w:outlineLvl w:val="2"/>
    </w:pPr>
    <w:rPr>
      <w:b/>
      <w:color w:val="FF8D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aliases w:val="Nombre de la materia"/>
    <w:basedOn w:val="NormalWeb"/>
    <w:uiPriority w:val="34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rsid w:val="00911FB5"/>
    <w:pPr>
      <w:spacing w:before="100" w:after="100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Ttulo2Char">
    <w:name w:val="Título 2 Char"/>
    <w:basedOn w:val="Fontepargpadro"/>
    <w:link w:val="Ttulo2"/>
    <w:uiPriority w:val="9"/>
    <w:rsid w:val="000E4D79"/>
    <w:rPr>
      <w:rFonts w:asciiTheme="minorHAnsi" w:eastAsia="Times New Roman" w:hAnsiTheme="minorHAnsi" w:cs="Arial"/>
      <w:b/>
      <w:kern w:val="24"/>
      <w:shd w:val="clear" w:color="auto" w:fill="FF8D50"/>
      <w:lang w:val="pt-BR" w:eastAsia="es-ES_tradnl"/>
    </w:rPr>
  </w:style>
  <w:style w:type="character" w:customStyle="1" w:styleId="Ttulo3Char">
    <w:name w:val="Título 3 Char"/>
    <w:basedOn w:val="Fontepargpadro"/>
    <w:link w:val="Ttulo3"/>
    <w:uiPriority w:val="9"/>
    <w:rsid w:val="00A14D03"/>
    <w:rPr>
      <w:rFonts w:ascii="Calibri Light" w:hAnsi="Calibri Light"/>
      <w:b/>
      <w:color w:val="FF8D50"/>
    </w:rPr>
  </w:style>
  <w:style w:type="paragraph" w:styleId="Cabealho">
    <w:name w:val="header"/>
    <w:basedOn w:val="Normal"/>
    <w:uiPriority w:val="99"/>
    <w:rsid w:val="00911F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ontepargpadro"/>
    <w:uiPriority w:val="99"/>
    <w:rsid w:val="00911FB5"/>
  </w:style>
  <w:style w:type="paragraph" w:styleId="Rodap">
    <w:name w:val="footer"/>
    <w:basedOn w:val="Normal"/>
    <w:uiPriority w:val="99"/>
    <w:rsid w:val="00911F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ontepargpadro"/>
    <w:uiPriority w:val="99"/>
    <w:rsid w:val="00911FB5"/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/>
      <w:jc w:val="left"/>
    </w:pPr>
    <w:rPr>
      <w:b/>
      <w:color w:val="032F3C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AB01F2"/>
    <w:pPr>
      <w:shd w:val="clear" w:color="auto" w:fill="D9E2F3" w:themeFill="accent1" w:themeFillTint="33"/>
      <w:jc w:val="center"/>
    </w:pPr>
    <w:rPr>
      <w:color w:val="032F3C"/>
    </w:rPr>
  </w:style>
  <w:style w:type="character" w:customStyle="1" w:styleId="PostitCar">
    <w:name w:val="Postit Car"/>
    <w:basedOn w:val="Fontepargpadro"/>
    <w:link w:val="Postit"/>
    <w:rsid w:val="00AB01F2"/>
    <w:rPr>
      <w:rFonts w:asciiTheme="minorHAnsi" w:hAnsiTheme="minorHAnsi"/>
      <w:color w:val="032F3C"/>
      <w:shd w:val="clear" w:color="auto" w:fill="D9E2F3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  <w:pPr>
      <w:numPr>
        <w:numId w:val="2"/>
      </w:numPr>
    </w:pPr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paragraph" w:customStyle="1" w:styleId="Default">
    <w:name w:val="Default"/>
    <w:rsid w:val="001B58A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CitaoHTML">
    <w:name w:val="HTML Cite"/>
    <w:basedOn w:val="Fontepargpadro"/>
    <w:uiPriority w:val="99"/>
    <w:rsid w:val="00231E44"/>
    <w:rPr>
      <w:i/>
    </w:rPr>
  </w:style>
  <w:style w:type="character" w:styleId="Refdecomentrio">
    <w:name w:val="annotation reference"/>
    <w:basedOn w:val="Fontepargpadro"/>
    <w:unhideWhenUsed/>
    <w:rsid w:val="000758AE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0758AE"/>
    <w:pPr>
      <w:suppressAutoHyphens w:val="0"/>
      <w:autoSpaceDN/>
      <w:spacing w:after="0"/>
      <w:jc w:val="left"/>
      <w:textAlignment w:val="auto"/>
    </w:pPr>
    <w:rPr>
      <w:rFonts w:eastAsiaTheme="minorHAnsi" w:cstheme="minorBidi"/>
      <w:sz w:val="24"/>
      <w:szCs w:val="24"/>
      <w:lang w:val="pt-BR"/>
    </w:rPr>
  </w:style>
  <w:style w:type="character" w:customStyle="1" w:styleId="TextodecomentrioChar">
    <w:name w:val="Texto de comentário Char"/>
    <w:basedOn w:val="Fontepargpadro"/>
    <w:link w:val="Textodecomentrio"/>
    <w:rsid w:val="000758AE"/>
    <w:rPr>
      <w:rFonts w:asciiTheme="minorHAnsi" w:eastAsiaTheme="minorHAnsi" w:hAnsiTheme="minorHAnsi" w:cstheme="minorBidi"/>
      <w:sz w:val="24"/>
      <w:szCs w:val="24"/>
      <w:lang w:val="pt-BR"/>
    </w:rPr>
  </w:style>
  <w:style w:type="character" w:customStyle="1" w:styleId="A0">
    <w:name w:val="A0"/>
    <w:uiPriority w:val="99"/>
    <w:rsid w:val="00CD063D"/>
    <w:rPr>
      <w:rFonts w:cs="ITC Legacy Sans Std Book"/>
      <w:color w:val="000000"/>
      <w:sz w:val="20"/>
      <w:szCs w:val="20"/>
    </w:rPr>
  </w:style>
  <w:style w:type="character" w:styleId="Nmerodepgina">
    <w:name w:val="page number"/>
    <w:basedOn w:val="Fontepargpadro"/>
    <w:rsid w:val="00795E54"/>
  </w:style>
  <w:style w:type="character" w:styleId="Forte">
    <w:name w:val="Strong"/>
    <w:basedOn w:val="Fontepargpadro"/>
    <w:uiPriority w:val="22"/>
    <w:rsid w:val="00044F5C"/>
    <w:rPr>
      <w:b/>
    </w:rPr>
  </w:style>
  <w:style w:type="paragraph" w:styleId="Textodenotaderodap">
    <w:name w:val="footnote text"/>
    <w:basedOn w:val="Normal"/>
    <w:link w:val="TextodenotaderodapChar"/>
    <w:semiHidden/>
    <w:unhideWhenUsed/>
    <w:rsid w:val="00001F4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1F4D"/>
    <w:rPr>
      <w:rFonts w:ascii="Calibri Light" w:hAnsi="Calibri Light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001F4D"/>
    <w:rPr>
      <w:vertAlign w:val="superscript"/>
    </w:rPr>
  </w:style>
  <w:style w:type="character" w:customStyle="1" w:styleId="no-conversion">
    <w:name w:val="no-conversion"/>
    <w:basedOn w:val="Fontepargpadro"/>
    <w:rsid w:val="00001F4D"/>
  </w:style>
  <w:style w:type="table" w:styleId="TabeladeGradeClara">
    <w:name w:val="Grid Table Light"/>
    <w:basedOn w:val="Tabelanormal"/>
    <w:rsid w:val="006760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4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3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3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73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4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97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5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79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3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9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7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6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90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6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3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6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7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5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02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2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29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3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9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1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5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4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98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1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5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5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94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6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9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9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55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35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4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35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3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4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6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3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8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8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7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7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2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60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82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30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8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1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17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68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45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40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20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5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80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3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4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9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4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47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2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7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11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1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4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0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8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9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28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8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9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super.abril.com.br/historia/gutenberg-primeiras-impresso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wikipedia.org/wiki/Organiza%C3%A7%C3%A3o_internac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D04A-E0E4-4A2E-B198-FB075B38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230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ez alonso</dc:creator>
  <cp:keywords/>
  <cp:lastModifiedBy>Bárbara Szuparits</cp:lastModifiedBy>
  <cp:revision>6</cp:revision>
  <cp:lastPrinted>2017-06-23T14:05:00Z</cp:lastPrinted>
  <dcterms:created xsi:type="dcterms:W3CDTF">2017-11-27T01:12:00Z</dcterms:created>
  <dcterms:modified xsi:type="dcterms:W3CDTF">2019-07-31T13:00:00Z</dcterms:modified>
</cp:coreProperties>
</file>